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EC4F2" w14:textId="77777777" w:rsidR="0085346D" w:rsidRPr="00152EDE" w:rsidRDefault="0085346D" w:rsidP="0085346D">
      <w:pPr>
        <w:pStyle w:val="Title"/>
        <w:rPr>
          <w:sz w:val="28"/>
          <w:szCs w:val="28"/>
          <w:u w:val="single"/>
        </w:rPr>
      </w:pPr>
      <w:r w:rsidRPr="00152EDE">
        <w:rPr>
          <w:sz w:val="28"/>
          <w:szCs w:val="28"/>
          <w:u w:val="single"/>
        </w:rPr>
        <w:t>EXPLANATORY STATEMENT</w:t>
      </w:r>
    </w:p>
    <w:p w14:paraId="094667EF" w14:textId="77777777" w:rsidR="0085346D" w:rsidRPr="00152EDE" w:rsidRDefault="0085346D" w:rsidP="0085346D">
      <w:pPr>
        <w:tabs>
          <w:tab w:val="left" w:pos="720"/>
        </w:tabs>
        <w:jc w:val="center"/>
        <w:rPr>
          <w:b/>
          <w:lang w:val="en-AU"/>
        </w:rPr>
      </w:pPr>
    </w:p>
    <w:p w14:paraId="6D0E0481" w14:textId="5F6A5506" w:rsidR="0085346D" w:rsidRPr="00152EDE" w:rsidRDefault="0085346D" w:rsidP="0085346D">
      <w:pPr>
        <w:tabs>
          <w:tab w:val="left" w:pos="720"/>
        </w:tabs>
        <w:jc w:val="center"/>
        <w:rPr>
          <w:b/>
          <w:lang w:val="en-AU"/>
        </w:rPr>
      </w:pPr>
      <w:r w:rsidRPr="00152EDE">
        <w:rPr>
          <w:b/>
          <w:lang w:val="en-AU"/>
        </w:rPr>
        <w:t>Issued by the authority of the Minister for</w:t>
      </w:r>
      <w:r w:rsidR="00E45FB9" w:rsidRPr="00152EDE">
        <w:rPr>
          <w:b/>
          <w:lang w:val="en-AU"/>
        </w:rPr>
        <w:t xml:space="preserve"> </w:t>
      </w:r>
      <w:r w:rsidR="00042053" w:rsidRPr="00152EDE">
        <w:rPr>
          <w:b/>
          <w:lang w:val="en-AU"/>
        </w:rPr>
        <w:t>Aged Care</w:t>
      </w:r>
      <w:r w:rsidRPr="00152EDE">
        <w:rPr>
          <w:b/>
          <w:lang w:val="en-AU"/>
        </w:rPr>
        <w:t xml:space="preserve"> </w:t>
      </w:r>
    </w:p>
    <w:p w14:paraId="4DCFAA0B" w14:textId="77777777" w:rsidR="0085346D" w:rsidRPr="00152EDE" w:rsidRDefault="0085346D" w:rsidP="0085346D">
      <w:pPr>
        <w:tabs>
          <w:tab w:val="left" w:pos="720"/>
        </w:tabs>
        <w:jc w:val="center"/>
        <w:rPr>
          <w:b/>
          <w:u w:val="single"/>
          <w:lang w:val="en-AU"/>
        </w:rPr>
      </w:pPr>
    </w:p>
    <w:p w14:paraId="32BB5877" w14:textId="3A6B1B7A" w:rsidR="0085346D" w:rsidRPr="00152EDE" w:rsidRDefault="0085346D" w:rsidP="0085346D">
      <w:pPr>
        <w:tabs>
          <w:tab w:val="left" w:pos="720"/>
        </w:tabs>
        <w:jc w:val="center"/>
        <w:rPr>
          <w:b/>
          <w:i/>
          <w:lang w:val="en-AU"/>
        </w:rPr>
      </w:pPr>
      <w:r w:rsidRPr="00152EDE">
        <w:rPr>
          <w:b/>
          <w:i/>
          <w:lang w:val="en-AU"/>
        </w:rPr>
        <w:t>Aged Care</w:t>
      </w:r>
      <w:r w:rsidR="008275B4" w:rsidRPr="00152EDE">
        <w:rPr>
          <w:b/>
          <w:i/>
          <w:lang w:val="en-AU"/>
        </w:rPr>
        <w:t xml:space="preserve"> (Transitional Provisions)</w:t>
      </w:r>
      <w:r w:rsidRPr="00152EDE">
        <w:rPr>
          <w:b/>
          <w:i/>
          <w:lang w:val="en-AU"/>
        </w:rPr>
        <w:t xml:space="preserve"> Act 1997</w:t>
      </w:r>
    </w:p>
    <w:p w14:paraId="583D995B" w14:textId="77777777" w:rsidR="0085346D" w:rsidRPr="00152EDE" w:rsidRDefault="0085346D" w:rsidP="0085346D">
      <w:pPr>
        <w:tabs>
          <w:tab w:val="left" w:pos="720"/>
        </w:tabs>
        <w:jc w:val="center"/>
        <w:rPr>
          <w:b/>
          <w:i/>
          <w:lang w:val="en-AU"/>
        </w:rPr>
      </w:pPr>
    </w:p>
    <w:p w14:paraId="4E3126E1" w14:textId="22144A28" w:rsidR="008275B4" w:rsidRPr="00152EDE" w:rsidRDefault="0085346D" w:rsidP="009A185E">
      <w:pPr>
        <w:tabs>
          <w:tab w:val="left" w:pos="720"/>
        </w:tabs>
        <w:jc w:val="center"/>
        <w:rPr>
          <w:b/>
          <w:i/>
          <w:lang w:val="en-AU"/>
        </w:rPr>
      </w:pPr>
      <w:r w:rsidRPr="00152EDE">
        <w:rPr>
          <w:b/>
          <w:i/>
          <w:lang w:val="en-AU"/>
        </w:rPr>
        <w:t xml:space="preserve">Aged Care </w:t>
      </w:r>
      <w:r w:rsidR="008275B4" w:rsidRPr="00152EDE">
        <w:rPr>
          <w:b/>
          <w:i/>
          <w:lang w:val="en-AU"/>
        </w:rPr>
        <w:t>(Transitional Provisions)</w:t>
      </w:r>
      <w:r w:rsidR="00F459D1" w:rsidRPr="00152EDE">
        <w:rPr>
          <w:b/>
          <w:i/>
          <w:lang w:val="en-AU"/>
        </w:rPr>
        <w:t xml:space="preserve"> </w:t>
      </w:r>
      <w:r w:rsidR="009B492A" w:rsidRPr="00152EDE">
        <w:rPr>
          <w:b/>
          <w:i/>
          <w:lang w:val="en-AU"/>
        </w:rPr>
        <w:t xml:space="preserve">Amendment </w:t>
      </w:r>
      <w:r w:rsidR="001F5F80" w:rsidRPr="00152EDE">
        <w:rPr>
          <w:b/>
          <w:i/>
          <w:lang w:val="en-AU"/>
        </w:rPr>
        <w:t>(</w:t>
      </w:r>
      <w:r w:rsidR="00824716" w:rsidRPr="00152EDE">
        <w:rPr>
          <w:b/>
          <w:i/>
          <w:lang w:val="en-AU"/>
        </w:rPr>
        <w:t xml:space="preserve">July </w:t>
      </w:r>
      <w:r w:rsidR="009A185E" w:rsidRPr="00152EDE">
        <w:rPr>
          <w:b/>
          <w:i/>
          <w:lang w:val="en-AU"/>
        </w:rPr>
        <w:t>Indexation</w:t>
      </w:r>
      <w:r w:rsidR="001F5F80" w:rsidRPr="00152EDE">
        <w:rPr>
          <w:b/>
          <w:i/>
          <w:lang w:val="en-AU"/>
        </w:rPr>
        <w:t xml:space="preserve">) </w:t>
      </w:r>
      <w:r w:rsidR="009A185E" w:rsidRPr="00152EDE">
        <w:rPr>
          <w:b/>
          <w:i/>
          <w:lang w:val="en-AU"/>
        </w:rPr>
        <w:t>Determination </w:t>
      </w:r>
      <w:r w:rsidR="00E16A4F" w:rsidRPr="00152EDE">
        <w:rPr>
          <w:b/>
          <w:i/>
          <w:lang w:val="en-AU"/>
        </w:rPr>
        <w:t xml:space="preserve">2022 </w:t>
      </w:r>
    </w:p>
    <w:p w14:paraId="6A3039D8" w14:textId="77777777" w:rsidR="0085346D" w:rsidRPr="00152EDE" w:rsidRDefault="0085346D" w:rsidP="0085346D">
      <w:pPr>
        <w:tabs>
          <w:tab w:val="left" w:pos="720"/>
        </w:tabs>
        <w:jc w:val="center"/>
        <w:rPr>
          <w:b/>
          <w:lang w:val="en-AU"/>
        </w:rPr>
      </w:pPr>
    </w:p>
    <w:p w14:paraId="546BBCAB" w14:textId="7F6DB160" w:rsidR="007C2A49" w:rsidRPr="00152EDE" w:rsidRDefault="0085346D" w:rsidP="00F80A8B">
      <w:pPr>
        <w:tabs>
          <w:tab w:val="left" w:pos="720"/>
        </w:tabs>
        <w:jc w:val="both"/>
      </w:pPr>
      <w:r w:rsidRPr="00152EDE">
        <w:t xml:space="preserve">The </w:t>
      </w:r>
      <w:r w:rsidRPr="00152EDE">
        <w:rPr>
          <w:i/>
          <w:iCs/>
        </w:rPr>
        <w:t xml:space="preserve">Aged Care </w:t>
      </w:r>
      <w:r w:rsidR="008275B4" w:rsidRPr="00152EDE">
        <w:rPr>
          <w:i/>
          <w:iCs/>
        </w:rPr>
        <w:t xml:space="preserve">(Transitional Provisions) </w:t>
      </w:r>
      <w:r w:rsidRPr="00152EDE">
        <w:rPr>
          <w:i/>
          <w:iCs/>
        </w:rPr>
        <w:t>Act 1997</w:t>
      </w:r>
      <w:r w:rsidRPr="00152EDE">
        <w:t xml:space="preserve"> (</w:t>
      </w:r>
      <w:r w:rsidR="00165E47" w:rsidRPr="00152EDE">
        <w:t xml:space="preserve">the </w:t>
      </w:r>
      <w:r w:rsidR="00FB0BEB" w:rsidRPr="00152EDE">
        <w:t>TP</w:t>
      </w:r>
      <w:r w:rsidRPr="00152EDE">
        <w:t xml:space="preserve"> Act)</w:t>
      </w:r>
      <w:r w:rsidR="008275B4" w:rsidRPr="00152EDE">
        <w:t xml:space="preserve">, in conjunction with the </w:t>
      </w:r>
      <w:r w:rsidR="008275B4" w:rsidRPr="00152EDE">
        <w:rPr>
          <w:i/>
        </w:rPr>
        <w:t xml:space="preserve">Aged Care Act 1997 </w:t>
      </w:r>
      <w:r w:rsidR="008275B4" w:rsidRPr="00152EDE">
        <w:t>(</w:t>
      </w:r>
      <w:r w:rsidR="00165E47" w:rsidRPr="00152EDE">
        <w:t xml:space="preserve">the </w:t>
      </w:r>
      <w:r w:rsidR="008275B4" w:rsidRPr="00152EDE">
        <w:t>Act),</w:t>
      </w:r>
      <w:r w:rsidRPr="00152EDE">
        <w:t xml:space="preserve"> provides for the </w:t>
      </w:r>
      <w:r w:rsidR="008275B4" w:rsidRPr="00152EDE">
        <w:t>funding of aged care services in operation before 1</w:t>
      </w:r>
      <w:r w:rsidR="00F80A8B" w:rsidRPr="00152EDE">
        <w:t> </w:t>
      </w:r>
      <w:r w:rsidR="008275B4" w:rsidRPr="00152EDE">
        <w:t>July</w:t>
      </w:r>
      <w:r w:rsidR="00F30F4B" w:rsidRPr="00152EDE">
        <w:t> </w:t>
      </w:r>
      <w:r w:rsidR="008275B4" w:rsidRPr="00152EDE">
        <w:t>2014 that are providing care to continuing care recipients.</w:t>
      </w:r>
      <w:r w:rsidR="00353465" w:rsidRPr="00152EDE">
        <w:t xml:space="preserve"> </w:t>
      </w:r>
      <w:r w:rsidR="008275B4" w:rsidRPr="00152EDE">
        <w:t xml:space="preserve">Persons who are approved under the Act to provide aged care services (approved providers) </w:t>
      </w:r>
      <w:r w:rsidR="00165E47" w:rsidRPr="00152EDE">
        <w:t>may</w:t>
      </w:r>
      <w:r w:rsidR="008275B4" w:rsidRPr="00152EDE">
        <w:t xml:space="preserve"> be eligible to receive subsidy payments under the </w:t>
      </w:r>
      <w:r w:rsidR="00FB0BEB" w:rsidRPr="00152EDE">
        <w:t>TP</w:t>
      </w:r>
      <w:r w:rsidR="008275B4" w:rsidRPr="00152EDE">
        <w:t xml:space="preserve"> Act in respect of the care they provide to continuing care recipients. </w:t>
      </w:r>
    </w:p>
    <w:p w14:paraId="64D33E81" w14:textId="77777777" w:rsidR="007C2A49" w:rsidRPr="00152EDE" w:rsidRDefault="007C2A49" w:rsidP="00F80A8B">
      <w:pPr>
        <w:tabs>
          <w:tab w:val="left" w:pos="720"/>
        </w:tabs>
        <w:jc w:val="both"/>
      </w:pPr>
    </w:p>
    <w:p w14:paraId="5191CE5F" w14:textId="3D7FD95D" w:rsidR="003906D6" w:rsidRPr="00152EDE" w:rsidRDefault="008275B4" w:rsidP="00F80A8B">
      <w:pPr>
        <w:tabs>
          <w:tab w:val="left" w:pos="720"/>
        </w:tabs>
        <w:jc w:val="both"/>
      </w:pPr>
      <w:r w:rsidRPr="00152EDE">
        <w:t>Continuing care recipients are those who entered an aged care service before 1 July 2014 and since that time have not left the service</w:t>
      </w:r>
      <w:r w:rsidR="001B678D" w:rsidRPr="00152EDE">
        <w:t xml:space="preserve"> for a continuous period of more than 28 days (other than because the person is on leave)</w:t>
      </w:r>
      <w:r w:rsidR="003622D8" w:rsidRPr="00152EDE">
        <w:t>,</w:t>
      </w:r>
      <w:r w:rsidR="001B678D" w:rsidRPr="00152EDE">
        <w:t xml:space="preserve"> or</w:t>
      </w:r>
      <w:r w:rsidR="008562AC" w:rsidRPr="00152EDE">
        <w:t>,</w:t>
      </w:r>
      <w:r w:rsidR="001B678D" w:rsidRPr="00152EDE">
        <w:t xml:space="preserve"> before moving to another service, </w:t>
      </w:r>
      <w:r w:rsidR="00165E47" w:rsidRPr="00152EDE">
        <w:t xml:space="preserve">and </w:t>
      </w:r>
      <w:r w:rsidR="003622D8" w:rsidRPr="00152EDE">
        <w:t xml:space="preserve">have not </w:t>
      </w:r>
      <w:r w:rsidR="001B678D" w:rsidRPr="00152EDE">
        <w:t>made a written choice to be subject to new rules relating to fees and payments that came into effect on 1 July 2014.</w:t>
      </w:r>
      <w:r w:rsidR="00353465" w:rsidRPr="00152EDE">
        <w:t xml:space="preserve"> </w:t>
      </w:r>
    </w:p>
    <w:p w14:paraId="6D7A4DE4" w14:textId="77777777" w:rsidR="001B678D" w:rsidRPr="00152EDE" w:rsidRDefault="001B678D" w:rsidP="00F80A8B">
      <w:pPr>
        <w:jc w:val="both"/>
      </w:pPr>
    </w:p>
    <w:p w14:paraId="2F5F9B47" w14:textId="77777777" w:rsidR="00401D6A" w:rsidRPr="00152EDE" w:rsidRDefault="00401D6A" w:rsidP="00F80A8B">
      <w:pPr>
        <w:jc w:val="both"/>
        <w:rPr>
          <w:b/>
        </w:rPr>
      </w:pPr>
      <w:r w:rsidRPr="00152EDE">
        <w:rPr>
          <w:b/>
        </w:rPr>
        <w:t>Purpose</w:t>
      </w:r>
    </w:p>
    <w:p w14:paraId="04EE586C" w14:textId="1C7361BD" w:rsidR="00426876" w:rsidRPr="00152EDE" w:rsidRDefault="001B678D" w:rsidP="00F80A8B">
      <w:pPr>
        <w:jc w:val="both"/>
        <w:rPr>
          <w:szCs w:val="24"/>
        </w:rPr>
      </w:pPr>
      <w:r w:rsidRPr="00152EDE">
        <w:t xml:space="preserve">The </w:t>
      </w:r>
      <w:r w:rsidR="009B492A" w:rsidRPr="00152EDE">
        <w:rPr>
          <w:i/>
        </w:rPr>
        <w:t>Aged Care (Transitional Provisions</w:t>
      </w:r>
      <w:r w:rsidR="000777AE" w:rsidRPr="00152EDE">
        <w:rPr>
          <w:i/>
        </w:rPr>
        <w:t xml:space="preserve">) </w:t>
      </w:r>
      <w:r w:rsidR="009B492A" w:rsidRPr="00152EDE">
        <w:rPr>
          <w:i/>
        </w:rPr>
        <w:t xml:space="preserve">Amendment </w:t>
      </w:r>
      <w:r w:rsidR="001F5F80" w:rsidRPr="00152EDE">
        <w:rPr>
          <w:i/>
        </w:rPr>
        <w:t>(</w:t>
      </w:r>
      <w:r w:rsidR="00824716" w:rsidRPr="00152EDE">
        <w:rPr>
          <w:i/>
        </w:rPr>
        <w:t xml:space="preserve">July </w:t>
      </w:r>
      <w:r w:rsidR="009A185E" w:rsidRPr="00152EDE">
        <w:rPr>
          <w:i/>
        </w:rPr>
        <w:t>Indexation</w:t>
      </w:r>
      <w:r w:rsidR="001F5F80" w:rsidRPr="00152EDE">
        <w:rPr>
          <w:i/>
        </w:rPr>
        <w:t xml:space="preserve">) </w:t>
      </w:r>
      <w:r w:rsidR="009A185E" w:rsidRPr="00152EDE">
        <w:rPr>
          <w:i/>
        </w:rPr>
        <w:t>Determination </w:t>
      </w:r>
      <w:r w:rsidR="009B492A" w:rsidRPr="00152EDE">
        <w:rPr>
          <w:i/>
        </w:rPr>
        <w:t>20</w:t>
      </w:r>
      <w:r w:rsidR="008F3F0D" w:rsidRPr="00152EDE">
        <w:rPr>
          <w:i/>
        </w:rPr>
        <w:t>2</w:t>
      </w:r>
      <w:r w:rsidR="00512EE6" w:rsidRPr="00152EDE">
        <w:rPr>
          <w:i/>
        </w:rPr>
        <w:t>2</w:t>
      </w:r>
      <w:r w:rsidR="009B492A" w:rsidRPr="00152EDE">
        <w:rPr>
          <w:i/>
        </w:rPr>
        <w:t xml:space="preserve"> </w:t>
      </w:r>
      <w:r w:rsidRPr="00152EDE">
        <w:t>(</w:t>
      </w:r>
      <w:r w:rsidR="00165E47" w:rsidRPr="00152EDE">
        <w:t xml:space="preserve">the </w:t>
      </w:r>
      <w:r w:rsidR="0021782D" w:rsidRPr="00152EDE">
        <w:t xml:space="preserve">Amending </w:t>
      </w:r>
      <w:r w:rsidRPr="00152EDE">
        <w:t xml:space="preserve">Determination) </w:t>
      </w:r>
      <w:r w:rsidR="00316354" w:rsidRPr="00152EDE">
        <w:t xml:space="preserve">amends the </w:t>
      </w:r>
      <w:r w:rsidR="00CE3C30" w:rsidRPr="00152EDE">
        <w:rPr>
          <w:i/>
          <w:iCs/>
        </w:rPr>
        <w:t>Aged Care (Transitional Provisions) Principles 2014</w:t>
      </w:r>
      <w:r w:rsidR="00CE3C30" w:rsidRPr="00152EDE">
        <w:t xml:space="preserve"> and the </w:t>
      </w:r>
      <w:r w:rsidR="00316354" w:rsidRPr="00152EDE">
        <w:rPr>
          <w:i/>
        </w:rPr>
        <w:t>Aged Care (Transitional Provisions) (Subsidy and Other Measures) Determination 2014</w:t>
      </w:r>
      <w:r w:rsidR="00316354" w:rsidRPr="00152EDE">
        <w:t>. The purpose of the Amending Determination is</w:t>
      </w:r>
      <w:r w:rsidRPr="00152EDE">
        <w:t xml:space="preserve"> to</w:t>
      </w:r>
      <w:r w:rsidR="005460C1" w:rsidRPr="00152EDE">
        <w:t xml:space="preserve"> </w:t>
      </w:r>
      <w:r w:rsidR="008F3F0D" w:rsidRPr="00152EDE">
        <w:t>apply routine indexation to</w:t>
      </w:r>
      <w:r w:rsidR="0021782D" w:rsidRPr="00152EDE">
        <w:t xml:space="preserve"> </w:t>
      </w:r>
      <w:r w:rsidR="00033868" w:rsidRPr="00152EDE">
        <w:rPr>
          <w:szCs w:val="24"/>
        </w:rPr>
        <w:t xml:space="preserve">the </w:t>
      </w:r>
      <w:proofErr w:type="gramStart"/>
      <w:r w:rsidR="00033868" w:rsidRPr="00152EDE">
        <w:rPr>
          <w:szCs w:val="24"/>
        </w:rPr>
        <w:t>amount</w:t>
      </w:r>
      <w:proofErr w:type="gramEnd"/>
      <w:r w:rsidR="00033868" w:rsidRPr="00152EDE">
        <w:rPr>
          <w:szCs w:val="24"/>
        </w:rPr>
        <w:t xml:space="preserve"> of </w:t>
      </w:r>
      <w:r w:rsidR="00763E11" w:rsidRPr="00152EDE">
        <w:rPr>
          <w:szCs w:val="24"/>
        </w:rPr>
        <w:t xml:space="preserve">subsidies and </w:t>
      </w:r>
      <w:r w:rsidR="00033868" w:rsidRPr="00152EDE">
        <w:rPr>
          <w:szCs w:val="24"/>
        </w:rPr>
        <w:t>supplements payable to approved providers of aged care services</w:t>
      </w:r>
      <w:r w:rsidR="007957A3" w:rsidRPr="00152EDE">
        <w:rPr>
          <w:szCs w:val="24"/>
        </w:rPr>
        <w:t xml:space="preserve"> in respect of a day from 1</w:t>
      </w:r>
      <w:r w:rsidR="00FD237F" w:rsidRPr="00152EDE">
        <w:rPr>
          <w:szCs w:val="24"/>
        </w:rPr>
        <w:t> </w:t>
      </w:r>
      <w:r w:rsidR="007957A3" w:rsidRPr="00152EDE">
        <w:rPr>
          <w:szCs w:val="24"/>
        </w:rPr>
        <w:t>July</w:t>
      </w:r>
      <w:r w:rsidR="00F80A8B" w:rsidRPr="00152EDE">
        <w:rPr>
          <w:szCs w:val="24"/>
        </w:rPr>
        <w:t> </w:t>
      </w:r>
      <w:r w:rsidR="007957A3" w:rsidRPr="00152EDE">
        <w:rPr>
          <w:szCs w:val="24"/>
        </w:rPr>
        <w:t>20</w:t>
      </w:r>
      <w:r w:rsidR="003F7C7A" w:rsidRPr="00152EDE">
        <w:rPr>
          <w:szCs w:val="24"/>
        </w:rPr>
        <w:t>2</w:t>
      </w:r>
      <w:r w:rsidR="00E16A4F" w:rsidRPr="00152EDE">
        <w:rPr>
          <w:szCs w:val="24"/>
        </w:rPr>
        <w:t>2</w:t>
      </w:r>
      <w:r w:rsidR="005460C1" w:rsidRPr="00152EDE">
        <w:rPr>
          <w:szCs w:val="24"/>
        </w:rPr>
        <w:t>.</w:t>
      </w:r>
      <w:r w:rsidR="00770C1A" w:rsidRPr="00152EDE">
        <w:rPr>
          <w:szCs w:val="24"/>
        </w:rPr>
        <w:t xml:space="preserve"> </w:t>
      </w:r>
    </w:p>
    <w:p w14:paraId="644D5DD3" w14:textId="6136135D" w:rsidR="008562AC" w:rsidRPr="00152EDE" w:rsidRDefault="008562AC" w:rsidP="00F80A8B">
      <w:pPr>
        <w:jc w:val="both"/>
        <w:rPr>
          <w:szCs w:val="24"/>
        </w:rPr>
      </w:pPr>
    </w:p>
    <w:p w14:paraId="1708E41B" w14:textId="77777777" w:rsidR="007C2A49" w:rsidRPr="00152EDE" w:rsidRDefault="007C2A49" w:rsidP="00F80A8B">
      <w:pPr>
        <w:tabs>
          <w:tab w:val="left" w:pos="720"/>
        </w:tabs>
        <w:jc w:val="both"/>
        <w:rPr>
          <w:i/>
          <w:color w:val="000000"/>
          <w:lang w:val="en-AU"/>
        </w:rPr>
      </w:pPr>
      <w:r w:rsidRPr="00152EDE">
        <w:rPr>
          <w:color w:val="000000"/>
          <w:lang w:val="en-AU"/>
        </w:rPr>
        <w:t xml:space="preserve">The Amending Determination is a legislative instrument for the purposes of the </w:t>
      </w:r>
      <w:r w:rsidRPr="00152EDE">
        <w:rPr>
          <w:i/>
          <w:color w:val="000000"/>
          <w:lang w:val="en-AU"/>
        </w:rPr>
        <w:t>Legislation Act 2003.</w:t>
      </w:r>
    </w:p>
    <w:p w14:paraId="7291BFFB" w14:textId="77777777" w:rsidR="008562AC" w:rsidRPr="00152EDE" w:rsidRDefault="008562AC" w:rsidP="00F80A8B">
      <w:pPr>
        <w:jc w:val="both"/>
        <w:rPr>
          <w:szCs w:val="24"/>
        </w:rPr>
      </w:pPr>
    </w:p>
    <w:p w14:paraId="36C04802" w14:textId="1F98C00B" w:rsidR="00836620" w:rsidRPr="00152EDE" w:rsidRDefault="00836620" w:rsidP="00F80A8B">
      <w:pPr>
        <w:keepNext/>
        <w:keepLines/>
        <w:tabs>
          <w:tab w:val="left" w:pos="720"/>
        </w:tabs>
        <w:jc w:val="both"/>
        <w:rPr>
          <w:b/>
          <w:color w:val="000000"/>
          <w:lang w:val="en-AU"/>
        </w:rPr>
      </w:pPr>
      <w:r w:rsidRPr="00152EDE">
        <w:rPr>
          <w:b/>
          <w:color w:val="000000"/>
          <w:lang w:val="en-AU"/>
        </w:rPr>
        <w:t>Authority</w:t>
      </w:r>
    </w:p>
    <w:p w14:paraId="0DD8D4E7" w14:textId="759D66CC" w:rsidR="00836620" w:rsidRPr="00152EDE" w:rsidRDefault="00836620" w:rsidP="00F80A8B">
      <w:pPr>
        <w:keepNext/>
        <w:keepLines/>
        <w:tabs>
          <w:tab w:val="left" w:pos="720"/>
        </w:tabs>
        <w:jc w:val="both"/>
        <w:rPr>
          <w:iCs/>
          <w:color w:val="000000"/>
        </w:rPr>
      </w:pPr>
      <w:r w:rsidRPr="00152EDE">
        <w:rPr>
          <w:iCs/>
          <w:color w:val="000000"/>
        </w:rPr>
        <w:t xml:space="preserve">The </w:t>
      </w:r>
      <w:r w:rsidR="00401D6A" w:rsidRPr="00152EDE">
        <w:rPr>
          <w:iCs/>
          <w:color w:val="000000"/>
        </w:rPr>
        <w:t xml:space="preserve">TP Act </w:t>
      </w:r>
      <w:r w:rsidR="008F3F0D" w:rsidRPr="00152EDE">
        <w:rPr>
          <w:iCs/>
          <w:color w:val="000000"/>
        </w:rPr>
        <w:t xml:space="preserve">provides that for each type of aged care, </w:t>
      </w:r>
      <w:r w:rsidR="00401D6A" w:rsidRPr="00152EDE">
        <w:rPr>
          <w:iCs/>
          <w:color w:val="000000"/>
        </w:rPr>
        <w:t xml:space="preserve">the Minister </w:t>
      </w:r>
      <w:r w:rsidR="008F3F0D" w:rsidRPr="00152EDE">
        <w:rPr>
          <w:iCs/>
          <w:color w:val="000000"/>
        </w:rPr>
        <w:t>may</w:t>
      </w:r>
      <w:r w:rsidR="00401D6A" w:rsidRPr="00152EDE">
        <w:rPr>
          <w:iCs/>
          <w:color w:val="000000"/>
        </w:rPr>
        <w:t xml:space="preserve"> determine, by legislative instrument, the amount of subsidy and supplements</w:t>
      </w:r>
      <w:r w:rsidR="00FD237F" w:rsidRPr="00152EDE">
        <w:rPr>
          <w:iCs/>
          <w:color w:val="000000"/>
        </w:rPr>
        <w:t xml:space="preserve"> payable to an approved provider for the provision of that type of aged care</w:t>
      </w:r>
      <w:r w:rsidR="00401D6A" w:rsidRPr="00152EDE">
        <w:rPr>
          <w:iCs/>
          <w:color w:val="000000"/>
        </w:rPr>
        <w:t xml:space="preserve">. Specifically, the </w:t>
      </w:r>
      <w:r w:rsidRPr="00152EDE">
        <w:rPr>
          <w:iCs/>
          <w:color w:val="000000"/>
        </w:rPr>
        <w:t>authority</w:t>
      </w:r>
      <w:r w:rsidR="00165E47" w:rsidRPr="00152EDE">
        <w:rPr>
          <w:iCs/>
          <w:color w:val="000000"/>
        </w:rPr>
        <w:t xml:space="preserve"> provisions</w:t>
      </w:r>
      <w:r w:rsidRPr="00152EDE">
        <w:rPr>
          <w:iCs/>
          <w:color w:val="000000"/>
        </w:rPr>
        <w:t xml:space="preserve"> </w:t>
      </w:r>
      <w:r w:rsidR="0079234A" w:rsidRPr="00152EDE">
        <w:rPr>
          <w:iCs/>
          <w:color w:val="000000"/>
        </w:rPr>
        <w:t xml:space="preserve">in the TP Act </w:t>
      </w:r>
      <w:r w:rsidR="00FD237F" w:rsidRPr="00152EDE">
        <w:rPr>
          <w:iCs/>
          <w:color w:val="000000"/>
        </w:rPr>
        <w:t>for</w:t>
      </w:r>
      <w:r w:rsidRPr="00152EDE">
        <w:rPr>
          <w:iCs/>
          <w:color w:val="000000"/>
        </w:rPr>
        <w:t xml:space="preserve"> mak</w:t>
      </w:r>
      <w:r w:rsidR="00FD237F" w:rsidRPr="00152EDE">
        <w:rPr>
          <w:iCs/>
          <w:color w:val="000000"/>
        </w:rPr>
        <w:t>ing</w:t>
      </w:r>
      <w:r w:rsidRPr="00152EDE">
        <w:rPr>
          <w:iCs/>
          <w:color w:val="000000"/>
        </w:rPr>
        <w:t xml:space="preserve"> specific determinations </w:t>
      </w:r>
      <w:r w:rsidR="00FE3854" w:rsidRPr="00152EDE">
        <w:rPr>
          <w:iCs/>
          <w:color w:val="000000"/>
        </w:rPr>
        <w:t xml:space="preserve">in the Amending Determination </w:t>
      </w:r>
      <w:r w:rsidRPr="00152EDE">
        <w:rPr>
          <w:iCs/>
          <w:color w:val="000000"/>
        </w:rPr>
        <w:t>is set out in the following table:</w:t>
      </w:r>
    </w:p>
    <w:p w14:paraId="459C9E45" w14:textId="77777777" w:rsidR="00FD237F" w:rsidRPr="00152EDE" w:rsidRDefault="00FD237F" w:rsidP="00836620">
      <w:pPr>
        <w:tabs>
          <w:tab w:val="left" w:pos="720"/>
        </w:tabs>
        <w:rPr>
          <w:color w:val="000000"/>
          <w:lang w:val="en-AU"/>
        </w:rPr>
      </w:pPr>
    </w:p>
    <w:tbl>
      <w:tblPr>
        <w:tblStyle w:val="TableGrid"/>
        <w:tblW w:w="9242" w:type="dxa"/>
        <w:tblLook w:val="04A0" w:firstRow="1" w:lastRow="0" w:firstColumn="1" w:lastColumn="0" w:noHBand="0" w:noVBand="1"/>
      </w:tblPr>
      <w:tblGrid>
        <w:gridCol w:w="4621"/>
        <w:gridCol w:w="4621"/>
      </w:tblGrid>
      <w:tr w:rsidR="00FD237F" w:rsidRPr="00152EDE" w14:paraId="2B7E78AA" w14:textId="77777777" w:rsidTr="00A14D82">
        <w:tc>
          <w:tcPr>
            <w:tcW w:w="4621" w:type="dxa"/>
            <w:shd w:val="clear" w:color="auto" w:fill="D9D9D9" w:themeFill="background1" w:themeFillShade="D9"/>
          </w:tcPr>
          <w:p w14:paraId="63CAD423" w14:textId="589E4FC9" w:rsidR="00FD237F" w:rsidRPr="00152EDE" w:rsidRDefault="00FD237F" w:rsidP="00FD237F">
            <w:pPr>
              <w:tabs>
                <w:tab w:val="left" w:pos="720"/>
              </w:tabs>
              <w:rPr>
                <w:rFonts w:ascii="Times New Roman" w:hAnsi="Times New Roman"/>
                <w:b/>
                <w:iCs/>
                <w:color w:val="000000"/>
                <w:sz w:val="24"/>
                <w:szCs w:val="24"/>
              </w:rPr>
            </w:pPr>
            <w:r w:rsidRPr="00152EDE">
              <w:rPr>
                <w:rFonts w:ascii="Times New Roman" w:hAnsi="Times New Roman"/>
                <w:b/>
                <w:iCs/>
                <w:color w:val="000000"/>
                <w:sz w:val="24"/>
                <w:szCs w:val="24"/>
              </w:rPr>
              <w:t>Type of Care</w:t>
            </w:r>
          </w:p>
        </w:tc>
        <w:tc>
          <w:tcPr>
            <w:tcW w:w="4621" w:type="dxa"/>
            <w:shd w:val="clear" w:color="auto" w:fill="D9D9D9" w:themeFill="background1" w:themeFillShade="D9"/>
          </w:tcPr>
          <w:p w14:paraId="0746357C" w14:textId="6A1E763D" w:rsidR="00FD237F" w:rsidRPr="00152EDE" w:rsidRDefault="00FD237F" w:rsidP="008F3F0D">
            <w:pPr>
              <w:tabs>
                <w:tab w:val="left" w:pos="720"/>
              </w:tabs>
              <w:rPr>
                <w:rFonts w:ascii="Times New Roman" w:hAnsi="Times New Roman"/>
                <w:b/>
                <w:iCs/>
                <w:color w:val="000000"/>
                <w:sz w:val="24"/>
                <w:szCs w:val="24"/>
              </w:rPr>
            </w:pPr>
            <w:r w:rsidRPr="00152EDE">
              <w:rPr>
                <w:rFonts w:ascii="Times New Roman" w:hAnsi="Times New Roman"/>
                <w:b/>
                <w:iCs/>
                <w:color w:val="000000"/>
                <w:sz w:val="24"/>
                <w:szCs w:val="24"/>
              </w:rPr>
              <w:t>Section</w:t>
            </w:r>
          </w:p>
        </w:tc>
      </w:tr>
      <w:tr w:rsidR="00836620" w:rsidRPr="00152EDE" w14:paraId="2006A186" w14:textId="77777777" w:rsidTr="00D97211">
        <w:tc>
          <w:tcPr>
            <w:tcW w:w="9242" w:type="dxa"/>
            <w:gridSpan w:val="2"/>
            <w:shd w:val="clear" w:color="auto" w:fill="D9D9D9" w:themeFill="background1" w:themeFillShade="D9"/>
          </w:tcPr>
          <w:p w14:paraId="526C4E5A" w14:textId="4A922C1D" w:rsidR="00836620" w:rsidRPr="00152EDE" w:rsidRDefault="00836620" w:rsidP="00FD237F">
            <w:pPr>
              <w:tabs>
                <w:tab w:val="left" w:pos="720"/>
              </w:tabs>
              <w:rPr>
                <w:rFonts w:ascii="Times New Roman" w:hAnsi="Times New Roman"/>
                <w:color w:val="000000"/>
                <w:sz w:val="24"/>
                <w:szCs w:val="24"/>
                <w:lang w:val="en-AU"/>
              </w:rPr>
            </w:pPr>
            <w:r w:rsidRPr="00152EDE">
              <w:rPr>
                <w:rFonts w:ascii="Times New Roman" w:hAnsi="Times New Roman"/>
                <w:b/>
                <w:iCs/>
                <w:color w:val="000000"/>
                <w:sz w:val="24"/>
                <w:szCs w:val="24"/>
              </w:rPr>
              <w:t xml:space="preserve">Residential </w:t>
            </w:r>
            <w:r w:rsidR="008F3F0D" w:rsidRPr="00152EDE">
              <w:rPr>
                <w:rFonts w:ascii="Times New Roman" w:hAnsi="Times New Roman"/>
                <w:b/>
                <w:iCs/>
                <w:color w:val="000000"/>
                <w:sz w:val="24"/>
                <w:szCs w:val="24"/>
              </w:rPr>
              <w:t>care</w:t>
            </w:r>
            <w:r w:rsidRPr="00152EDE">
              <w:rPr>
                <w:rFonts w:ascii="Times New Roman" w:hAnsi="Times New Roman"/>
                <w:b/>
                <w:iCs/>
                <w:color w:val="000000"/>
                <w:sz w:val="24"/>
                <w:szCs w:val="24"/>
              </w:rPr>
              <w:t xml:space="preserve">  </w:t>
            </w:r>
          </w:p>
        </w:tc>
      </w:tr>
      <w:tr w:rsidR="004C1149" w:rsidRPr="00152EDE" w14:paraId="69329478" w14:textId="77777777" w:rsidTr="00D97211">
        <w:tc>
          <w:tcPr>
            <w:tcW w:w="4621" w:type="dxa"/>
          </w:tcPr>
          <w:p w14:paraId="396F4874" w14:textId="7D6A5490" w:rsidR="004C1149" w:rsidRPr="00152EDE" w:rsidRDefault="004C1149" w:rsidP="00836620">
            <w:pPr>
              <w:tabs>
                <w:tab w:val="left" w:pos="720"/>
              </w:tabs>
              <w:rPr>
                <w:rFonts w:ascii="Times New Roman" w:hAnsi="Times New Roman"/>
                <w:color w:val="000000"/>
                <w:sz w:val="24"/>
                <w:szCs w:val="24"/>
                <w:lang w:val="en-AU"/>
              </w:rPr>
            </w:pPr>
            <w:r w:rsidRPr="00152EDE">
              <w:rPr>
                <w:rFonts w:ascii="Times New Roman" w:hAnsi="Times New Roman"/>
                <w:iCs/>
                <w:sz w:val="24"/>
                <w:szCs w:val="24"/>
              </w:rPr>
              <w:t>Basic subsidy</w:t>
            </w:r>
            <w:r w:rsidR="00FD237F" w:rsidRPr="00152EDE">
              <w:rPr>
                <w:rFonts w:ascii="Times New Roman" w:hAnsi="Times New Roman"/>
                <w:iCs/>
                <w:sz w:val="24"/>
                <w:szCs w:val="24"/>
              </w:rPr>
              <w:t xml:space="preserve"> amount</w:t>
            </w:r>
          </w:p>
        </w:tc>
        <w:tc>
          <w:tcPr>
            <w:tcW w:w="4621" w:type="dxa"/>
          </w:tcPr>
          <w:p w14:paraId="7D3B5B82" w14:textId="133DA7D0" w:rsidR="004C1149" w:rsidRPr="00152EDE" w:rsidRDefault="004C1149" w:rsidP="00836620">
            <w:pPr>
              <w:tabs>
                <w:tab w:val="left" w:pos="720"/>
              </w:tabs>
              <w:rPr>
                <w:rFonts w:ascii="Times New Roman" w:hAnsi="Times New Roman"/>
                <w:color w:val="000000"/>
                <w:sz w:val="24"/>
                <w:szCs w:val="24"/>
                <w:lang w:val="en-AU"/>
              </w:rPr>
            </w:pPr>
            <w:r w:rsidRPr="00152EDE">
              <w:rPr>
                <w:rFonts w:ascii="Times New Roman" w:hAnsi="Times New Roman"/>
                <w:iCs/>
                <w:sz w:val="24"/>
                <w:szCs w:val="24"/>
              </w:rPr>
              <w:t>subsection 44-3(2)</w:t>
            </w:r>
          </w:p>
        </w:tc>
      </w:tr>
      <w:tr w:rsidR="004C1149" w:rsidRPr="00152EDE" w14:paraId="2EA129E4" w14:textId="77777777" w:rsidTr="00D97211">
        <w:tc>
          <w:tcPr>
            <w:tcW w:w="4621" w:type="dxa"/>
          </w:tcPr>
          <w:p w14:paraId="2E16BE48" w14:textId="27A5D998" w:rsidR="004C1149" w:rsidRPr="00152EDE" w:rsidRDefault="004C1149" w:rsidP="00836620">
            <w:pPr>
              <w:tabs>
                <w:tab w:val="left" w:pos="720"/>
              </w:tabs>
              <w:rPr>
                <w:rFonts w:ascii="Times New Roman" w:hAnsi="Times New Roman"/>
                <w:color w:val="000000"/>
                <w:sz w:val="24"/>
                <w:szCs w:val="24"/>
                <w:lang w:val="en-AU"/>
              </w:rPr>
            </w:pPr>
            <w:r w:rsidRPr="00152EDE">
              <w:rPr>
                <w:rFonts w:ascii="Times New Roman" w:hAnsi="Times New Roman"/>
                <w:iCs/>
                <w:sz w:val="24"/>
                <w:szCs w:val="24"/>
              </w:rPr>
              <w:t>Oxygen supplement</w:t>
            </w:r>
          </w:p>
        </w:tc>
        <w:tc>
          <w:tcPr>
            <w:tcW w:w="4621" w:type="dxa"/>
          </w:tcPr>
          <w:p w14:paraId="398E9970" w14:textId="2099722A" w:rsidR="004C1149" w:rsidRPr="00152EDE" w:rsidRDefault="004C1149" w:rsidP="00836620">
            <w:pPr>
              <w:tabs>
                <w:tab w:val="left" w:pos="720"/>
              </w:tabs>
              <w:rPr>
                <w:rFonts w:ascii="Times New Roman" w:hAnsi="Times New Roman"/>
                <w:color w:val="000000"/>
                <w:sz w:val="24"/>
                <w:szCs w:val="24"/>
                <w:lang w:val="en-AU"/>
              </w:rPr>
            </w:pPr>
            <w:r w:rsidRPr="00152EDE">
              <w:rPr>
                <w:rFonts w:ascii="Times New Roman" w:hAnsi="Times New Roman"/>
                <w:iCs/>
                <w:sz w:val="24"/>
                <w:szCs w:val="24"/>
              </w:rPr>
              <w:t>subsection 44-13(6)</w:t>
            </w:r>
          </w:p>
        </w:tc>
      </w:tr>
      <w:tr w:rsidR="004C1149" w:rsidRPr="00152EDE" w14:paraId="17234364" w14:textId="77777777" w:rsidTr="00D97211">
        <w:tc>
          <w:tcPr>
            <w:tcW w:w="4621" w:type="dxa"/>
          </w:tcPr>
          <w:p w14:paraId="557AEFCB" w14:textId="39BD75D9" w:rsidR="004C1149" w:rsidRPr="00152EDE" w:rsidRDefault="004C1149" w:rsidP="00836620">
            <w:pPr>
              <w:tabs>
                <w:tab w:val="left" w:pos="720"/>
              </w:tabs>
              <w:rPr>
                <w:rFonts w:ascii="Times New Roman" w:hAnsi="Times New Roman"/>
                <w:iCs/>
                <w:color w:val="000000"/>
                <w:sz w:val="24"/>
                <w:szCs w:val="24"/>
              </w:rPr>
            </w:pPr>
            <w:r w:rsidRPr="00152EDE">
              <w:rPr>
                <w:rFonts w:ascii="Times New Roman" w:hAnsi="Times New Roman"/>
                <w:iCs/>
                <w:sz w:val="24"/>
                <w:szCs w:val="24"/>
              </w:rPr>
              <w:t>Enteral feeding supplement</w:t>
            </w:r>
          </w:p>
        </w:tc>
        <w:tc>
          <w:tcPr>
            <w:tcW w:w="4621" w:type="dxa"/>
          </w:tcPr>
          <w:p w14:paraId="684E1908" w14:textId="345ECF56" w:rsidR="004C1149" w:rsidRPr="00152EDE" w:rsidRDefault="004C1149" w:rsidP="00836620">
            <w:pPr>
              <w:tabs>
                <w:tab w:val="left" w:pos="720"/>
              </w:tabs>
              <w:rPr>
                <w:rFonts w:ascii="Times New Roman" w:hAnsi="Times New Roman"/>
                <w:iCs/>
                <w:color w:val="000000"/>
                <w:sz w:val="24"/>
                <w:szCs w:val="24"/>
              </w:rPr>
            </w:pPr>
            <w:r w:rsidRPr="00152EDE">
              <w:rPr>
                <w:rFonts w:ascii="Times New Roman" w:hAnsi="Times New Roman"/>
                <w:iCs/>
                <w:sz w:val="24"/>
                <w:szCs w:val="24"/>
              </w:rPr>
              <w:t>subsection 44-14(6)</w:t>
            </w:r>
          </w:p>
        </w:tc>
      </w:tr>
      <w:tr w:rsidR="004C1149" w:rsidRPr="00152EDE" w14:paraId="1FFF13EF" w14:textId="77777777" w:rsidTr="00D97211">
        <w:tc>
          <w:tcPr>
            <w:tcW w:w="4621" w:type="dxa"/>
          </w:tcPr>
          <w:p w14:paraId="720559C4" w14:textId="3444F75A" w:rsidR="004C1149" w:rsidRPr="00152EDE" w:rsidRDefault="004C1149" w:rsidP="00836620">
            <w:pPr>
              <w:tabs>
                <w:tab w:val="left" w:pos="720"/>
              </w:tabs>
              <w:rPr>
                <w:rFonts w:ascii="Times New Roman" w:hAnsi="Times New Roman"/>
                <w:iCs/>
                <w:color w:val="000000"/>
                <w:sz w:val="24"/>
                <w:szCs w:val="24"/>
              </w:rPr>
            </w:pPr>
            <w:r w:rsidRPr="00152EDE">
              <w:rPr>
                <w:rFonts w:ascii="Times New Roman" w:hAnsi="Times New Roman"/>
                <w:iCs/>
                <w:sz w:val="24"/>
                <w:szCs w:val="24"/>
              </w:rPr>
              <w:t xml:space="preserve">Additional primary supplements </w:t>
            </w:r>
          </w:p>
        </w:tc>
        <w:tc>
          <w:tcPr>
            <w:tcW w:w="4621" w:type="dxa"/>
          </w:tcPr>
          <w:p w14:paraId="52519CF4" w14:textId="54D1FAC1" w:rsidR="004C1149" w:rsidRPr="00152EDE" w:rsidRDefault="004C1149" w:rsidP="00836620">
            <w:pPr>
              <w:tabs>
                <w:tab w:val="left" w:pos="720"/>
              </w:tabs>
              <w:rPr>
                <w:rFonts w:ascii="Times New Roman" w:hAnsi="Times New Roman"/>
                <w:iCs/>
                <w:color w:val="000000"/>
                <w:sz w:val="24"/>
                <w:szCs w:val="24"/>
              </w:rPr>
            </w:pPr>
            <w:r w:rsidRPr="00152EDE">
              <w:rPr>
                <w:rFonts w:ascii="Times New Roman" w:hAnsi="Times New Roman"/>
                <w:iCs/>
                <w:sz w:val="24"/>
                <w:szCs w:val="24"/>
              </w:rPr>
              <w:t>subsection 44-16(3)</w:t>
            </w:r>
          </w:p>
        </w:tc>
      </w:tr>
      <w:tr w:rsidR="004C1149" w:rsidRPr="00152EDE" w14:paraId="74306FFC" w14:textId="77777777" w:rsidTr="00D97211">
        <w:tc>
          <w:tcPr>
            <w:tcW w:w="4621" w:type="dxa"/>
          </w:tcPr>
          <w:p w14:paraId="0DCCBAD9" w14:textId="168DADC2" w:rsidR="004C1149" w:rsidRPr="00152EDE" w:rsidRDefault="004C1149" w:rsidP="00836620">
            <w:pPr>
              <w:tabs>
                <w:tab w:val="left" w:pos="720"/>
              </w:tabs>
              <w:rPr>
                <w:rFonts w:ascii="Times New Roman" w:hAnsi="Times New Roman"/>
                <w:iCs/>
                <w:color w:val="000000"/>
                <w:sz w:val="24"/>
                <w:szCs w:val="24"/>
              </w:rPr>
            </w:pPr>
            <w:r w:rsidRPr="00152EDE">
              <w:rPr>
                <w:rFonts w:ascii="Times New Roman" w:hAnsi="Times New Roman"/>
                <w:iCs/>
                <w:sz w:val="24"/>
                <w:szCs w:val="24"/>
              </w:rPr>
              <w:t xml:space="preserve">Adjusted subsidy reduction </w:t>
            </w:r>
          </w:p>
        </w:tc>
        <w:tc>
          <w:tcPr>
            <w:tcW w:w="4621" w:type="dxa"/>
          </w:tcPr>
          <w:p w14:paraId="0228D999" w14:textId="544FB7AD" w:rsidR="004C1149" w:rsidRPr="00152EDE" w:rsidRDefault="004C1149" w:rsidP="00836620">
            <w:pPr>
              <w:tabs>
                <w:tab w:val="left" w:pos="720"/>
              </w:tabs>
              <w:rPr>
                <w:rFonts w:ascii="Times New Roman" w:hAnsi="Times New Roman"/>
                <w:iCs/>
                <w:color w:val="000000"/>
                <w:sz w:val="24"/>
                <w:szCs w:val="24"/>
              </w:rPr>
            </w:pPr>
            <w:r w:rsidRPr="00152EDE">
              <w:rPr>
                <w:rFonts w:ascii="Times New Roman" w:hAnsi="Times New Roman"/>
                <w:iCs/>
                <w:sz w:val="24"/>
                <w:szCs w:val="24"/>
              </w:rPr>
              <w:t>subsection 44-19(2)</w:t>
            </w:r>
          </w:p>
        </w:tc>
      </w:tr>
      <w:tr w:rsidR="004C1149" w:rsidRPr="00152EDE" w14:paraId="1384B754" w14:textId="77777777" w:rsidTr="00D97211">
        <w:tc>
          <w:tcPr>
            <w:tcW w:w="4621" w:type="dxa"/>
          </w:tcPr>
          <w:p w14:paraId="5CA23C84" w14:textId="29902C4B" w:rsidR="004C1149" w:rsidRPr="00152EDE" w:rsidRDefault="007B5FEB" w:rsidP="007B5FEB">
            <w:pPr>
              <w:tabs>
                <w:tab w:val="left" w:pos="720"/>
              </w:tabs>
              <w:rPr>
                <w:rFonts w:ascii="Times New Roman" w:hAnsi="Times New Roman"/>
                <w:iCs/>
                <w:color w:val="000000"/>
                <w:sz w:val="24"/>
                <w:szCs w:val="24"/>
              </w:rPr>
            </w:pPr>
            <w:r w:rsidRPr="00152EDE">
              <w:rPr>
                <w:rFonts w:ascii="Times New Roman" w:hAnsi="Times New Roman"/>
                <w:iCs/>
                <w:sz w:val="24"/>
                <w:szCs w:val="24"/>
              </w:rPr>
              <w:t xml:space="preserve">Other </w:t>
            </w:r>
            <w:r w:rsidR="004C1149" w:rsidRPr="00152EDE">
              <w:rPr>
                <w:rFonts w:ascii="Times New Roman" w:hAnsi="Times New Roman"/>
                <w:iCs/>
                <w:sz w:val="24"/>
                <w:szCs w:val="24"/>
              </w:rPr>
              <w:t>supplement</w:t>
            </w:r>
            <w:r w:rsidRPr="00152EDE">
              <w:rPr>
                <w:rFonts w:ascii="Times New Roman" w:hAnsi="Times New Roman"/>
                <w:iCs/>
                <w:sz w:val="24"/>
                <w:szCs w:val="24"/>
              </w:rPr>
              <w:t>s</w:t>
            </w:r>
          </w:p>
        </w:tc>
        <w:tc>
          <w:tcPr>
            <w:tcW w:w="4621" w:type="dxa"/>
          </w:tcPr>
          <w:p w14:paraId="56F86D44" w14:textId="421EDFAB" w:rsidR="004C1149" w:rsidRPr="00152EDE" w:rsidRDefault="004C1149" w:rsidP="00836620">
            <w:pPr>
              <w:tabs>
                <w:tab w:val="left" w:pos="720"/>
              </w:tabs>
              <w:rPr>
                <w:rFonts w:ascii="Times New Roman" w:hAnsi="Times New Roman"/>
                <w:iCs/>
                <w:color w:val="000000"/>
                <w:sz w:val="24"/>
                <w:szCs w:val="24"/>
              </w:rPr>
            </w:pPr>
            <w:r w:rsidRPr="00152EDE">
              <w:rPr>
                <w:rFonts w:ascii="Times New Roman" w:hAnsi="Times New Roman"/>
                <w:iCs/>
                <w:sz w:val="24"/>
                <w:szCs w:val="24"/>
              </w:rPr>
              <w:t>subsection 44-27(3)</w:t>
            </w:r>
          </w:p>
        </w:tc>
      </w:tr>
      <w:tr w:rsidR="004C1149" w:rsidRPr="00152EDE" w14:paraId="231188C5" w14:textId="2FDB9B7F" w:rsidTr="00D97211">
        <w:tc>
          <w:tcPr>
            <w:tcW w:w="9242" w:type="dxa"/>
            <w:gridSpan w:val="2"/>
            <w:shd w:val="clear" w:color="auto" w:fill="D9D9D9" w:themeFill="background1" w:themeFillShade="D9"/>
          </w:tcPr>
          <w:p w14:paraId="77D0DF40" w14:textId="65274DAC" w:rsidR="004C1149" w:rsidRPr="00152EDE" w:rsidRDefault="004C1149" w:rsidP="00836620">
            <w:pPr>
              <w:tabs>
                <w:tab w:val="left" w:pos="720"/>
              </w:tabs>
              <w:rPr>
                <w:rFonts w:ascii="Times New Roman" w:hAnsi="Times New Roman"/>
                <w:color w:val="000000"/>
                <w:sz w:val="24"/>
                <w:szCs w:val="24"/>
                <w:lang w:val="en-AU"/>
              </w:rPr>
            </w:pPr>
            <w:r w:rsidRPr="00152EDE">
              <w:rPr>
                <w:rFonts w:ascii="Times New Roman" w:hAnsi="Times New Roman"/>
                <w:b/>
                <w:iCs/>
                <w:color w:val="000000"/>
                <w:sz w:val="24"/>
                <w:szCs w:val="24"/>
              </w:rPr>
              <w:t xml:space="preserve">Home care </w:t>
            </w:r>
          </w:p>
        </w:tc>
      </w:tr>
      <w:tr w:rsidR="004C1149" w:rsidRPr="00152EDE" w14:paraId="67B859E7" w14:textId="025135D6" w:rsidTr="00D97211">
        <w:tc>
          <w:tcPr>
            <w:tcW w:w="4621" w:type="dxa"/>
          </w:tcPr>
          <w:p w14:paraId="72B8C468" w14:textId="784E2819" w:rsidR="004C1149" w:rsidRPr="00152EDE" w:rsidRDefault="001577B4" w:rsidP="001577B4">
            <w:pPr>
              <w:tabs>
                <w:tab w:val="left" w:pos="720"/>
              </w:tabs>
              <w:rPr>
                <w:rFonts w:ascii="Times New Roman" w:hAnsi="Times New Roman"/>
                <w:color w:val="000000"/>
                <w:sz w:val="24"/>
                <w:szCs w:val="24"/>
                <w:lang w:val="en-AU"/>
              </w:rPr>
            </w:pPr>
            <w:r w:rsidRPr="00152EDE">
              <w:rPr>
                <w:rFonts w:ascii="Times New Roman" w:hAnsi="Times New Roman"/>
                <w:iCs/>
                <w:color w:val="000000"/>
                <w:sz w:val="24"/>
                <w:szCs w:val="24"/>
              </w:rPr>
              <w:t xml:space="preserve">Home care </w:t>
            </w:r>
            <w:r w:rsidR="004C1149" w:rsidRPr="00152EDE">
              <w:rPr>
                <w:rFonts w:ascii="Times New Roman" w:hAnsi="Times New Roman"/>
                <w:iCs/>
                <w:color w:val="000000"/>
                <w:sz w:val="24"/>
                <w:szCs w:val="24"/>
              </w:rPr>
              <w:t>subsidy amount</w:t>
            </w:r>
          </w:p>
        </w:tc>
        <w:tc>
          <w:tcPr>
            <w:tcW w:w="4621" w:type="dxa"/>
          </w:tcPr>
          <w:p w14:paraId="3553B7A1" w14:textId="6D416F21" w:rsidR="004C1149" w:rsidRPr="00152EDE" w:rsidRDefault="004C1149" w:rsidP="004C1149">
            <w:pPr>
              <w:tabs>
                <w:tab w:val="left" w:pos="720"/>
              </w:tabs>
              <w:rPr>
                <w:rFonts w:ascii="Times New Roman" w:hAnsi="Times New Roman"/>
                <w:color w:val="000000"/>
                <w:sz w:val="24"/>
                <w:szCs w:val="24"/>
                <w:lang w:val="en-AU"/>
              </w:rPr>
            </w:pPr>
            <w:r w:rsidRPr="00152EDE">
              <w:rPr>
                <w:rFonts w:ascii="Times New Roman" w:hAnsi="Times New Roman"/>
                <w:iCs/>
                <w:color w:val="000000"/>
                <w:sz w:val="24"/>
                <w:szCs w:val="24"/>
              </w:rPr>
              <w:t>subsection 48-1(3)</w:t>
            </w:r>
          </w:p>
        </w:tc>
      </w:tr>
    </w:tbl>
    <w:p w14:paraId="45D009F5" w14:textId="77777777" w:rsidR="003A522E" w:rsidRPr="00152EDE" w:rsidRDefault="003A522E" w:rsidP="0021782D">
      <w:pPr>
        <w:tabs>
          <w:tab w:val="left" w:pos="720"/>
        </w:tabs>
        <w:rPr>
          <w:color w:val="000000"/>
          <w:lang w:val="en-AU"/>
        </w:rPr>
      </w:pPr>
    </w:p>
    <w:p w14:paraId="5830FB3A" w14:textId="77777777" w:rsidR="00F4631A" w:rsidRPr="00152EDE" w:rsidRDefault="00F4631A" w:rsidP="00F80A8B">
      <w:pPr>
        <w:tabs>
          <w:tab w:val="left" w:pos="720"/>
        </w:tabs>
        <w:jc w:val="both"/>
        <w:rPr>
          <w:b/>
          <w:szCs w:val="24"/>
        </w:rPr>
      </w:pPr>
      <w:r w:rsidRPr="00152EDE">
        <w:rPr>
          <w:b/>
          <w:szCs w:val="24"/>
        </w:rPr>
        <w:lastRenderedPageBreak/>
        <w:t xml:space="preserve">Reliance on subsection 33(3) of the </w:t>
      </w:r>
      <w:r w:rsidRPr="00152EDE">
        <w:rPr>
          <w:b/>
          <w:i/>
          <w:szCs w:val="24"/>
        </w:rPr>
        <w:t>Acts Interpretation Act 1901</w:t>
      </w:r>
    </w:p>
    <w:p w14:paraId="6A22CE4A" w14:textId="21F5D5AA" w:rsidR="00F4631A" w:rsidRPr="00152EDE" w:rsidRDefault="00F4631A" w:rsidP="00F80A8B">
      <w:pPr>
        <w:jc w:val="both"/>
        <w:rPr>
          <w:szCs w:val="24"/>
        </w:rPr>
      </w:pPr>
      <w:r w:rsidRPr="00152EDE">
        <w:rPr>
          <w:szCs w:val="24"/>
        </w:rPr>
        <w:t xml:space="preserve">Under subsection 33(3) of the </w:t>
      </w:r>
      <w:r w:rsidRPr="00152EDE">
        <w:rPr>
          <w:i/>
          <w:szCs w:val="24"/>
        </w:rPr>
        <w:t>Acts Interpretation Act 1901</w:t>
      </w:r>
      <w:r w:rsidRPr="00152EDE">
        <w:rPr>
          <w:szCs w:val="24"/>
        </w:rPr>
        <w:t xml:space="preserve">, where an Act confers a power to make, grant or issue any instrument of a legislative or administrative character (including rules, </w:t>
      </w:r>
      <w:proofErr w:type="gramStart"/>
      <w:r w:rsidRPr="00152EDE">
        <w:rPr>
          <w:szCs w:val="24"/>
        </w:rPr>
        <w:t>regulations</w:t>
      </w:r>
      <w:proofErr w:type="gramEnd"/>
      <w:r w:rsidRPr="00152EDE">
        <w:rPr>
          <w:szCs w:val="24"/>
        </w:rPr>
        <w:t xml:space="preserve"> or by-laws), the power shall be construed as including a power exercisable in the like manner and subject to the like conditions (if any) to repeal, rescind, revoke, amend, or vary any such instrument.</w:t>
      </w:r>
    </w:p>
    <w:p w14:paraId="6F1292CE" w14:textId="5AA2769D" w:rsidR="00605F67" w:rsidRPr="00152EDE" w:rsidRDefault="00605F67" w:rsidP="00F80A8B">
      <w:pPr>
        <w:jc w:val="both"/>
        <w:rPr>
          <w:szCs w:val="24"/>
        </w:rPr>
      </w:pPr>
    </w:p>
    <w:p w14:paraId="001FD23E" w14:textId="77777777" w:rsidR="00605F67" w:rsidRPr="00152EDE" w:rsidRDefault="00605F67" w:rsidP="00F80A8B">
      <w:pPr>
        <w:jc w:val="both"/>
        <w:rPr>
          <w:b/>
        </w:rPr>
      </w:pPr>
      <w:r w:rsidRPr="00152EDE">
        <w:rPr>
          <w:b/>
        </w:rPr>
        <w:t>Commencement</w:t>
      </w:r>
    </w:p>
    <w:p w14:paraId="5FD1533D" w14:textId="4B5F1218" w:rsidR="00605F67" w:rsidRPr="00152EDE" w:rsidRDefault="00605F67" w:rsidP="00F80A8B">
      <w:pPr>
        <w:jc w:val="both"/>
      </w:pPr>
      <w:r w:rsidRPr="00152EDE">
        <w:t>The Amending Determination commences on 1 July 202</w:t>
      </w:r>
      <w:r w:rsidR="00E16A4F" w:rsidRPr="00152EDE">
        <w:t>2</w:t>
      </w:r>
      <w:r w:rsidRPr="00152EDE">
        <w:t xml:space="preserve">.  </w:t>
      </w:r>
    </w:p>
    <w:p w14:paraId="25AD465E" w14:textId="39C52254" w:rsidR="00605F67" w:rsidRPr="00152EDE" w:rsidRDefault="00605F67" w:rsidP="00F80A8B">
      <w:pPr>
        <w:jc w:val="both"/>
        <w:rPr>
          <w:szCs w:val="24"/>
        </w:rPr>
      </w:pPr>
    </w:p>
    <w:p w14:paraId="4A02EFFF" w14:textId="77777777" w:rsidR="0085346D" w:rsidRPr="00152EDE" w:rsidRDefault="0085346D" w:rsidP="00F80A8B">
      <w:pPr>
        <w:tabs>
          <w:tab w:val="left" w:pos="720"/>
        </w:tabs>
        <w:jc w:val="both"/>
        <w:rPr>
          <w:b/>
        </w:rPr>
      </w:pPr>
      <w:r w:rsidRPr="00152EDE">
        <w:rPr>
          <w:b/>
        </w:rPr>
        <w:t>Consultation</w:t>
      </w:r>
    </w:p>
    <w:p w14:paraId="2F978DBB" w14:textId="6EFEE625" w:rsidR="007957A3" w:rsidRPr="00152EDE" w:rsidRDefault="008F3F0D" w:rsidP="00F80A8B">
      <w:pPr>
        <w:jc w:val="both"/>
        <w:rPr>
          <w:snapToGrid/>
          <w:color w:val="000000"/>
          <w:szCs w:val="24"/>
          <w:lang w:val="en-AU" w:eastAsia="en-AU"/>
        </w:rPr>
      </w:pPr>
      <w:bookmarkStart w:id="0" w:name="_Hlk101263270"/>
      <w:r w:rsidRPr="00152EDE">
        <w:rPr>
          <w:snapToGrid/>
          <w:color w:val="000000"/>
          <w:szCs w:val="24"/>
          <w:lang w:val="en-AU" w:eastAsia="en-AU"/>
        </w:rPr>
        <w:t>The r</w:t>
      </w:r>
      <w:r w:rsidR="007957A3" w:rsidRPr="00152EDE">
        <w:rPr>
          <w:snapToGrid/>
          <w:color w:val="000000"/>
          <w:szCs w:val="24"/>
          <w:lang w:val="en-AU" w:eastAsia="en-AU"/>
        </w:rPr>
        <w:t xml:space="preserve">outine indexation of subsidies and supplements in this Amending Determination is calculated </w:t>
      </w:r>
      <w:proofErr w:type="gramStart"/>
      <w:r w:rsidR="007957A3" w:rsidRPr="00152EDE">
        <w:rPr>
          <w:snapToGrid/>
          <w:color w:val="000000"/>
          <w:szCs w:val="24"/>
          <w:lang w:val="en-AU" w:eastAsia="en-AU"/>
        </w:rPr>
        <w:t>through the use of</w:t>
      </w:r>
      <w:proofErr w:type="gramEnd"/>
      <w:r w:rsidR="007957A3" w:rsidRPr="00152EDE">
        <w:rPr>
          <w:snapToGrid/>
          <w:color w:val="000000"/>
          <w:szCs w:val="24"/>
          <w:lang w:val="en-AU" w:eastAsia="en-AU"/>
        </w:rPr>
        <w:t xml:space="preserve"> a well-established formula based on the relevant wage and price indices. Accordingly, no specific consultation was undertaken</w:t>
      </w:r>
      <w:r w:rsidR="00280139" w:rsidRPr="00152EDE">
        <w:rPr>
          <w:snapToGrid/>
          <w:color w:val="000000"/>
          <w:szCs w:val="24"/>
          <w:lang w:val="en-AU" w:eastAsia="en-AU"/>
        </w:rPr>
        <w:t xml:space="preserve"> by the Department of Health</w:t>
      </w:r>
      <w:r w:rsidR="007957A3" w:rsidRPr="00152EDE">
        <w:rPr>
          <w:snapToGrid/>
          <w:color w:val="000000"/>
          <w:szCs w:val="24"/>
          <w:lang w:val="en-AU" w:eastAsia="en-AU"/>
        </w:rPr>
        <w:t xml:space="preserve"> with respect to the amounts to which routine indexation has been applied in this Amending Determination. </w:t>
      </w:r>
    </w:p>
    <w:bookmarkEnd w:id="0"/>
    <w:p w14:paraId="03B85D59" w14:textId="77777777" w:rsidR="003F7C7A" w:rsidRPr="00152EDE" w:rsidRDefault="003F7C7A" w:rsidP="00F80A8B">
      <w:pPr>
        <w:jc w:val="both"/>
        <w:rPr>
          <w:b/>
        </w:rPr>
      </w:pPr>
    </w:p>
    <w:p w14:paraId="52E1C279" w14:textId="77777777" w:rsidR="003F7C7A" w:rsidRPr="00152EDE" w:rsidRDefault="003F7C7A" w:rsidP="00F80A8B">
      <w:pPr>
        <w:jc w:val="both"/>
      </w:pPr>
      <w:r w:rsidRPr="00152EDE">
        <w:rPr>
          <w:b/>
        </w:rPr>
        <w:t xml:space="preserve">Regulation Impact Statement (RIS) </w:t>
      </w:r>
    </w:p>
    <w:p w14:paraId="1D835CDD" w14:textId="3F52F011" w:rsidR="00605F67" w:rsidRPr="00152EDE" w:rsidRDefault="00605F67" w:rsidP="00F80A8B">
      <w:pPr>
        <w:widowControl/>
        <w:spacing w:after="200"/>
        <w:jc w:val="both"/>
        <w:rPr>
          <w:snapToGrid/>
          <w:lang w:val="en-AU" w:eastAsia="en-AU"/>
        </w:rPr>
      </w:pPr>
      <w:r w:rsidRPr="00152EDE">
        <w:rPr>
          <w:snapToGrid/>
          <w:lang w:val="en-AU" w:eastAsia="en-AU"/>
        </w:rPr>
        <w:t xml:space="preserve">The Office of Best Practice Regulation (OBPR) has previously advised that a Regulation Impact Statement is not required for </w:t>
      </w:r>
      <w:r w:rsidR="005E6A6C" w:rsidRPr="00152EDE">
        <w:rPr>
          <w:snapToGrid/>
          <w:lang w:val="en-AU" w:eastAsia="en-AU"/>
        </w:rPr>
        <w:t>legislative instruments</w:t>
      </w:r>
      <w:r w:rsidRPr="00152EDE">
        <w:rPr>
          <w:snapToGrid/>
          <w:lang w:val="en-AU" w:eastAsia="en-AU"/>
        </w:rPr>
        <w:t xml:space="preserve"> </w:t>
      </w:r>
      <w:proofErr w:type="gramStart"/>
      <w:r w:rsidRPr="00152EDE">
        <w:rPr>
          <w:snapToGrid/>
          <w:lang w:val="en-AU" w:eastAsia="en-AU"/>
        </w:rPr>
        <w:t>in order to</w:t>
      </w:r>
      <w:proofErr w:type="gramEnd"/>
      <w:r w:rsidRPr="00152EDE">
        <w:rPr>
          <w:snapToGrid/>
          <w:lang w:val="en-AU" w:eastAsia="en-AU"/>
        </w:rPr>
        <w:t xml:space="preserve"> implement routine indexation </w:t>
      </w:r>
      <w:r w:rsidRPr="00152EDE">
        <w:rPr>
          <w:b/>
          <w:snapToGrid/>
          <w:lang w:val="en-AU" w:eastAsia="en-AU"/>
        </w:rPr>
        <w:t>(OBPR ID 11719).</w:t>
      </w:r>
      <w:r w:rsidRPr="00152EDE">
        <w:rPr>
          <w:snapToGrid/>
          <w:lang w:val="en-AU" w:eastAsia="en-AU"/>
        </w:rPr>
        <w:t xml:space="preserve">  </w:t>
      </w:r>
    </w:p>
    <w:p w14:paraId="4C500F9A" w14:textId="77777777" w:rsidR="00F4631A" w:rsidRPr="00152EDE" w:rsidRDefault="00F4631A" w:rsidP="00F4631A"/>
    <w:p w14:paraId="263F30E8" w14:textId="07CC9223" w:rsidR="0021782D" w:rsidRPr="00152EDE" w:rsidRDefault="0021782D">
      <w:pPr>
        <w:widowControl/>
        <w:spacing w:after="200" w:line="276" w:lineRule="auto"/>
        <w:rPr>
          <w:lang w:val="en-AU"/>
        </w:rPr>
      </w:pPr>
      <w:r w:rsidRPr="00152EDE">
        <w:rPr>
          <w:lang w:val="en-AU"/>
        </w:rPr>
        <w:br w:type="page"/>
      </w:r>
    </w:p>
    <w:p w14:paraId="0F015DED" w14:textId="77777777" w:rsidR="0021782D" w:rsidRPr="00152EDE" w:rsidRDefault="0021782D" w:rsidP="0021782D">
      <w:pPr>
        <w:ind w:left="720" w:hanging="720"/>
        <w:jc w:val="right"/>
        <w:rPr>
          <w:b/>
        </w:rPr>
      </w:pPr>
      <w:r w:rsidRPr="00152EDE">
        <w:rPr>
          <w:b/>
        </w:rPr>
        <w:lastRenderedPageBreak/>
        <w:t>ATTACHMENT</w:t>
      </w:r>
    </w:p>
    <w:p w14:paraId="4E0EFB37" w14:textId="77777777" w:rsidR="00DC58AB" w:rsidRPr="00152EDE" w:rsidRDefault="00DC58AB" w:rsidP="00DC58AB">
      <w:pPr>
        <w:jc w:val="right"/>
        <w:rPr>
          <w:lang w:val="en-AU"/>
        </w:rPr>
      </w:pPr>
    </w:p>
    <w:p w14:paraId="4F8C0495" w14:textId="72673F3D" w:rsidR="0021782D" w:rsidRPr="00152EDE" w:rsidRDefault="0021782D" w:rsidP="00F80A8B">
      <w:pPr>
        <w:jc w:val="both"/>
        <w:rPr>
          <w:b/>
          <w:i/>
          <w:u w:val="single"/>
        </w:rPr>
      </w:pPr>
      <w:r w:rsidRPr="00152EDE">
        <w:rPr>
          <w:b/>
          <w:i/>
          <w:u w:val="single"/>
        </w:rPr>
        <w:t>Details of the Aged Care (Transitional Provisions)</w:t>
      </w:r>
      <w:r w:rsidR="00423BC5" w:rsidRPr="00152EDE">
        <w:rPr>
          <w:b/>
          <w:i/>
          <w:u w:val="single"/>
        </w:rPr>
        <w:t xml:space="preserve"> </w:t>
      </w:r>
      <w:r w:rsidR="005460C1" w:rsidRPr="00152EDE">
        <w:rPr>
          <w:b/>
          <w:i/>
          <w:u w:val="single"/>
        </w:rPr>
        <w:t xml:space="preserve">Amendment </w:t>
      </w:r>
      <w:r w:rsidRPr="00152EDE">
        <w:rPr>
          <w:b/>
          <w:i/>
          <w:u w:val="single"/>
        </w:rPr>
        <w:t>(</w:t>
      </w:r>
      <w:r w:rsidR="00824716" w:rsidRPr="00152EDE">
        <w:rPr>
          <w:b/>
          <w:i/>
          <w:u w:val="single"/>
        </w:rPr>
        <w:t xml:space="preserve">July </w:t>
      </w:r>
      <w:r w:rsidR="00BB5979" w:rsidRPr="00152EDE">
        <w:rPr>
          <w:b/>
          <w:i/>
          <w:u w:val="single"/>
        </w:rPr>
        <w:t>Indexation</w:t>
      </w:r>
      <w:r w:rsidR="000A5381" w:rsidRPr="00152EDE">
        <w:rPr>
          <w:b/>
          <w:i/>
          <w:u w:val="single"/>
        </w:rPr>
        <w:t>) Determination 20</w:t>
      </w:r>
      <w:r w:rsidR="00353465" w:rsidRPr="00152EDE">
        <w:rPr>
          <w:b/>
          <w:i/>
          <w:u w:val="single"/>
        </w:rPr>
        <w:t>2</w:t>
      </w:r>
      <w:r w:rsidR="00E16A4F" w:rsidRPr="00152EDE">
        <w:rPr>
          <w:b/>
          <w:i/>
          <w:u w:val="single"/>
        </w:rPr>
        <w:t>2</w:t>
      </w:r>
    </w:p>
    <w:p w14:paraId="098E3C11" w14:textId="77777777" w:rsidR="00DE6F3F" w:rsidRPr="00152EDE" w:rsidRDefault="00DE6F3F" w:rsidP="00F80A8B">
      <w:pPr>
        <w:jc w:val="both"/>
        <w:rPr>
          <w:lang w:val="en-AU"/>
        </w:rPr>
      </w:pPr>
    </w:p>
    <w:p w14:paraId="529C625B" w14:textId="51B8A4B8" w:rsidR="0021782D" w:rsidRPr="00152EDE" w:rsidRDefault="00FE3854" w:rsidP="00F80A8B">
      <w:pPr>
        <w:jc w:val="both"/>
      </w:pPr>
      <w:r w:rsidRPr="00152EDE">
        <w:rPr>
          <w:b/>
        </w:rPr>
        <w:t>Section</w:t>
      </w:r>
      <w:r w:rsidR="0021782D" w:rsidRPr="00152EDE">
        <w:rPr>
          <w:b/>
        </w:rPr>
        <w:t xml:space="preserve"> 1</w:t>
      </w:r>
      <w:r w:rsidR="0021782D" w:rsidRPr="00152EDE">
        <w:t xml:space="preserve"> </w:t>
      </w:r>
      <w:r w:rsidR="00280139" w:rsidRPr="00152EDE">
        <w:t xml:space="preserve">provides </w:t>
      </w:r>
      <w:r w:rsidR="0021782D" w:rsidRPr="00152EDE">
        <w:t xml:space="preserve">that the name of the </w:t>
      </w:r>
      <w:r w:rsidR="004F15F5" w:rsidRPr="00152EDE">
        <w:t>instrument</w:t>
      </w:r>
      <w:r w:rsidR="0021782D" w:rsidRPr="00152EDE">
        <w:t xml:space="preserve"> is the </w:t>
      </w:r>
      <w:r w:rsidR="0021782D" w:rsidRPr="00152EDE">
        <w:rPr>
          <w:i/>
        </w:rPr>
        <w:t>Aged Care (Transitional Provisions</w:t>
      </w:r>
      <w:r w:rsidR="002A79B9" w:rsidRPr="00152EDE">
        <w:rPr>
          <w:i/>
        </w:rPr>
        <w:t xml:space="preserve">) </w:t>
      </w:r>
      <w:r w:rsidR="005460C1" w:rsidRPr="00152EDE">
        <w:rPr>
          <w:i/>
        </w:rPr>
        <w:t>Amendment</w:t>
      </w:r>
      <w:r w:rsidR="0021782D" w:rsidRPr="00152EDE">
        <w:rPr>
          <w:i/>
        </w:rPr>
        <w:t xml:space="preserve"> </w:t>
      </w:r>
      <w:r w:rsidR="001F5F80" w:rsidRPr="00152EDE">
        <w:rPr>
          <w:i/>
        </w:rPr>
        <w:t>(</w:t>
      </w:r>
      <w:r w:rsidR="00824716" w:rsidRPr="00152EDE">
        <w:rPr>
          <w:i/>
        </w:rPr>
        <w:t xml:space="preserve">July </w:t>
      </w:r>
      <w:r w:rsidR="001F5F80" w:rsidRPr="00152EDE">
        <w:rPr>
          <w:i/>
        </w:rPr>
        <w:t>Indexation)</w:t>
      </w:r>
      <w:r w:rsidR="002D71DB" w:rsidRPr="00152EDE">
        <w:rPr>
          <w:i/>
        </w:rPr>
        <w:t xml:space="preserve"> </w:t>
      </w:r>
      <w:r w:rsidR="0021782D" w:rsidRPr="00152EDE">
        <w:rPr>
          <w:i/>
        </w:rPr>
        <w:t>Determination</w:t>
      </w:r>
      <w:r w:rsidR="002D71DB" w:rsidRPr="00152EDE">
        <w:rPr>
          <w:i/>
        </w:rPr>
        <w:t> </w:t>
      </w:r>
      <w:r w:rsidR="0021782D" w:rsidRPr="00152EDE">
        <w:rPr>
          <w:i/>
        </w:rPr>
        <w:t>20</w:t>
      </w:r>
      <w:r w:rsidR="00353465" w:rsidRPr="00152EDE">
        <w:rPr>
          <w:i/>
        </w:rPr>
        <w:t>2</w:t>
      </w:r>
      <w:r w:rsidR="00E16A4F" w:rsidRPr="00152EDE">
        <w:rPr>
          <w:i/>
        </w:rPr>
        <w:t>2</w:t>
      </w:r>
      <w:r w:rsidR="0021782D" w:rsidRPr="00152EDE">
        <w:rPr>
          <w:i/>
        </w:rPr>
        <w:t>.</w:t>
      </w:r>
    </w:p>
    <w:p w14:paraId="54760B95" w14:textId="77777777" w:rsidR="0021782D" w:rsidRPr="00152EDE" w:rsidRDefault="0021782D" w:rsidP="00F80A8B">
      <w:pPr>
        <w:jc w:val="both"/>
        <w:rPr>
          <w:b/>
        </w:rPr>
      </w:pPr>
    </w:p>
    <w:p w14:paraId="4FA73AC1" w14:textId="6F9A5D09" w:rsidR="0021782D" w:rsidRPr="00152EDE" w:rsidRDefault="00FE3854" w:rsidP="00F80A8B">
      <w:pPr>
        <w:jc w:val="both"/>
      </w:pPr>
      <w:r w:rsidRPr="00152EDE">
        <w:rPr>
          <w:b/>
        </w:rPr>
        <w:t>Section</w:t>
      </w:r>
      <w:r w:rsidR="0021782D" w:rsidRPr="00152EDE">
        <w:rPr>
          <w:b/>
        </w:rPr>
        <w:t xml:space="preserve"> 2 </w:t>
      </w:r>
      <w:r w:rsidR="005E6A6C" w:rsidRPr="00152EDE">
        <w:t>states that the instrument commences on 1 July 202</w:t>
      </w:r>
      <w:r w:rsidR="00E16A4F" w:rsidRPr="00152EDE">
        <w:t>2</w:t>
      </w:r>
      <w:r w:rsidR="0021782D" w:rsidRPr="00152EDE">
        <w:t>.</w:t>
      </w:r>
    </w:p>
    <w:p w14:paraId="5D85DFF8" w14:textId="77777777" w:rsidR="0021782D" w:rsidRPr="00152EDE" w:rsidRDefault="0021782D" w:rsidP="00F80A8B">
      <w:pPr>
        <w:jc w:val="both"/>
        <w:rPr>
          <w:b/>
        </w:rPr>
      </w:pPr>
    </w:p>
    <w:p w14:paraId="73EE0F79" w14:textId="355D928E" w:rsidR="0021782D" w:rsidRPr="00152EDE" w:rsidRDefault="00FE3854" w:rsidP="00F80A8B">
      <w:pPr>
        <w:jc w:val="both"/>
      </w:pPr>
      <w:r w:rsidRPr="00152EDE">
        <w:rPr>
          <w:b/>
        </w:rPr>
        <w:t xml:space="preserve">Section </w:t>
      </w:r>
      <w:r w:rsidR="0021782D" w:rsidRPr="00152EDE">
        <w:rPr>
          <w:b/>
        </w:rPr>
        <w:t xml:space="preserve">3 </w:t>
      </w:r>
      <w:r w:rsidR="0021782D" w:rsidRPr="00152EDE">
        <w:t xml:space="preserve">provides that the authority for the making of the </w:t>
      </w:r>
      <w:r w:rsidR="004F15F5" w:rsidRPr="00152EDE">
        <w:t>instrument</w:t>
      </w:r>
      <w:r w:rsidR="0021782D" w:rsidRPr="00152EDE">
        <w:t xml:space="preserve"> is the </w:t>
      </w:r>
      <w:r w:rsidR="0021782D" w:rsidRPr="00152EDE">
        <w:rPr>
          <w:i/>
        </w:rPr>
        <w:t>Aged Care (Transitional Provisions) Act 1997</w:t>
      </w:r>
      <w:r w:rsidR="0021782D" w:rsidRPr="00152EDE">
        <w:t>.</w:t>
      </w:r>
    </w:p>
    <w:p w14:paraId="5D56C0BE" w14:textId="77777777" w:rsidR="00294C56" w:rsidRPr="00152EDE" w:rsidRDefault="00294C56" w:rsidP="00F80A8B">
      <w:pPr>
        <w:tabs>
          <w:tab w:val="left" w:pos="3105"/>
        </w:tabs>
        <w:jc w:val="both"/>
      </w:pPr>
    </w:p>
    <w:p w14:paraId="09829911" w14:textId="617C79FD" w:rsidR="0021782D" w:rsidRPr="00152EDE" w:rsidRDefault="00FE3854" w:rsidP="00F80A8B">
      <w:pPr>
        <w:jc w:val="both"/>
      </w:pPr>
      <w:r w:rsidRPr="00152EDE">
        <w:rPr>
          <w:b/>
        </w:rPr>
        <w:t xml:space="preserve">Section </w:t>
      </w:r>
      <w:r w:rsidR="0021782D" w:rsidRPr="00152EDE">
        <w:rPr>
          <w:b/>
        </w:rPr>
        <w:t xml:space="preserve">4 </w:t>
      </w:r>
      <w:r w:rsidR="0021782D" w:rsidRPr="00152EDE">
        <w:rPr>
          <w:bCs/>
          <w:color w:val="000000"/>
        </w:rPr>
        <w:t xml:space="preserve">provides that </w:t>
      </w:r>
      <w:r w:rsidR="0021782D" w:rsidRPr="00152EDE">
        <w:t>each instrument that is specified in a Schedule to th</w:t>
      </w:r>
      <w:r w:rsidR="00F66A8E" w:rsidRPr="00152EDE">
        <w:t>e</w:t>
      </w:r>
      <w:r w:rsidR="0021782D" w:rsidRPr="00152EDE">
        <w:t xml:space="preserve"> instrument is amended or repealed as set out in the applicable items in the Schedule concerned, and any other item in a Schedule to this instrument has effect according to its terms.</w:t>
      </w:r>
    </w:p>
    <w:p w14:paraId="30A32102" w14:textId="77777777" w:rsidR="00DE6F3F" w:rsidRPr="00152EDE" w:rsidRDefault="00DE6F3F" w:rsidP="00F80A8B">
      <w:pPr>
        <w:jc w:val="both"/>
        <w:rPr>
          <w:lang w:val="en-AU"/>
        </w:rPr>
      </w:pPr>
    </w:p>
    <w:p w14:paraId="5B80686B" w14:textId="06461857" w:rsidR="0021782D" w:rsidRPr="00152EDE" w:rsidRDefault="0021782D" w:rsidP="00F80A8B">
      <w:pPr>
        <w:jc w:val="both"/>
        <w:rPr>
          <w:b/>
        </w:rPr>
      </w:pPr>
      <w:r w:rsidRPr="00152EDE">
        <w:rPr>
          <w:b/>
        </w:rPr>
        <w:t xml:space="preserve">Schedule 1 – </w:t>
      </w:r>
      <w:r w:rsidR="005E6A6C" w:rsidRPr="00152EDE">
        <w:rPr>
          <w:b/>
        </w:rPr>
        <w:t>Amendments</w:t>
      </w:r>
    </w:p>
    <w:p w14:paraId="6832AFE1" w14:textId="03E9823D" w:rsidR="0021782D" w:rsidRPr="00152EDE" w:rsidRDefault="0021782D" w:rsidP="00F80A8B">
      <w:pPr>
        <w:jc w:val="both"/>
        <w:rPr>
          <w:b/>
        </w:rPr>
      </w:pPr>
    </w:p>
    <w:p w14:paraId="30360234" w14:textId="54BFD7B8" w:rsidR="00196CAA" w:rsidRPr="00152EDE" w:rsidRDefault="00196CAA" w:rsidP="00F80A8B">
      <w:pPr>
        <w:jc w:val="both"/>
        <w:rPr>
          <w:b/>
          <w:i/>
          <w:iCs/>
        </w:rPr>
      </w:pPr>
      <w:r w:rsidRPr="00152EDE">
        <w:rPr>
          <w:b/>
          <w:i/>
          <w:iCs/>
        </w:rPr>
        <w:t>Aged Care (Transitional Provisions) Principles 2014</w:t>
      </w:r>
    </w:p>
    <w:p w14:paraId="36418761" w14:textId="5A15187D" w:rsidR="00196CAA" w:rsidRPr="00152EDE" w:rsidRDefault="00196CAA" w:rsidP="00F80A8B">
      <w:pPr>
        <w:jc w:val="both"/>
        <w:rPr>
          <w:b/>
        </w:rPr>
      </w:pPr>
    </w:p>
    <w:p w14:paraId="13EA4B15" w14:textId="0EAF220A" w:rsidR="00196CAA" w:rsidRPr="00152EDE" w:rsidRDefault="00196CAA" w:rsidP="00196CAA">
      <w:pPr>
        <w:jc w:val="both"/>
        <w:rPr>
          <w:b/>
        </w:rPr>
      </w:pPr>
      <w:r w:rsidRPr="00152EDE">
        <w:rPr>
          <w:b/>
        </w:rPr>
        <w:t>Item 1 – Section 67E (table)</w:t>
      </w:r>
    </w:p>
    <w:p w14:paraId="765968AC" w14:textId="215AC040" w:rsidR="00196CAA" w:rsidRPr="00152EDE" w:rsidRDefault="00196CAA" w:rsidP="00240258">
      <w:pPr>
        <w:ind w:right="-188"/>
        <w:jc w:val="both"/>
        <w:rPr>
          <w:bCs/>
        </w:rPr>
      </w:pPr>
      <w:r w:rsidRPr="00152EDE">
        <w:rPr>
          <w:bCs/>
        </w:rPr>
        <w:t>This item provides for the indexation of amounts in relation to the basic subsidy amount for home care by repealing the table to section 67E and substituting a new table with the indexed amounts.</w:t>
      </w:r>
    </w:p>
    <w:p w14:paraId="318E107F" w14:textId="531B43D0" w:rsidR="00196CAA" w:rsidRPr="00152EDE" w:rsidRDefault="00196CAA" w:rsidP="00196CAA">
      <w:pPr>
        <w:jc w:val="both"/>
        <w:rPr>
          <w:bCs/>
        </w:rPr>
      </w:pPr>
    </w:p>
    <w:p w14:paraId="5805616C" w14:textId="3C943CD6" w:rsidR="00196CAA" w:rsidRPr="00152EDE" w:rsidRDefault="00196CAA" w:rsidP="00196CAA">
      <w:pPr>
        <w:jc w:val="both"/>
        <w:rPr>
          <w:b/>
        </w:rPr>
      </w:pPr>
      <w:r w:rsidRPr="00152EDE">
        <w:rPr>
          <w:b/>
        </w:rPr>
        <w:t>Item 2 – Section 67N</w:t>
      </w:r>
    </w:p>
    <w:p w14:paraId="6A3A247E" w14:textId="71406908" w:rsidR="00196CAA" w:rsidRPr="00152EDE" w:rsidRDefault="00196CAA" w:rsidP="00196CAA">
      <w:pPr>
        <w:jc w:val="both"/>
        <w:rPr>
          <w:bCs/>
        </w:rPr>
      </w:pPr>
      <w:r w:rsidRPr="00152EDE">
        <w:rPr>
          <w:bCs/>
        </w:rPr>
        <w:t xml:space="preserve">This item provides for the </w:t>
      </w:r>
      <w:r w:rsidR="003A522E" w:rsidRPr="00152EDE">
        <w:rPr>
          <w:bCs/>
        </w:rPr>
        <w:t xml:space="preserve">indexation of the amount of </w:t>
      </w:r>
      <w:r w:rsidR="00EA6ED0" w:rsidRPr="00152EDE">
        <w:rPr>
          <w:bCs/>
        </w:rPr>
        <w:t>t</w:t>
      </w:r>
      <w:r w:rsidR="003A522E" w:rsidRPr="00152EDE">
        <w:rPr>
          <w:bCs/>
        </w:rPr>
        <w:t>op-up supplement.</w:t>
      </w:r>
    </w:p>
    <w:p w14:paraId="697D31A1" w14:textId="77777777" w:rsidR="00196CAA" w:rsidRPr="00152EDE" w:rsidRDefault="00196CAA" w:rsidP="00F80A8B">
      <w:pPr>
        <w:jc w:val="both"/>
        <w:rPr>
          <w:b/>
        </w:rPr>
      </w:pPr>
    </w:p>
    <w:p w14:paraId="27C1E274" w14:textId="387F1D6F" w:rsidR="0083514D" w:rsidRPr="00152EDE" w:rsidRDefault="0083514D" w:rsidP="00F80A8B">
      <w:pPr>
        <w:jc w:val="both"/>
        <w:rPr>
          <w:b/>
          <w:i/>
          <w:lang w:val="en-AU"/>
        </w:rPr>
      </w:pPr>
      <w:r w:rsidRPr="00152EDE">
        <w:rPr>
          <w:b/>
          <w:i/>
          <w:lang w:val="en-AU"/>
        </w:rPr>
        <w:t>Aged Care (Transitional Provisions)</w:t>
      </w:r>
      <w:r w:rsidR="000777AE" w:rsidRPr="00152EDE">
        <w:rPr>
          <w:b/>
          <w:i/>
          <w:lang w:val="en-AU"/>
        </w:rPr>
        <w:t xml:space="preserve"> </w:t>
      </w:r>
      <w:r w:rsidR="00905346" w:rsidRPr="00152EDE">
        <w:rPr>
          <w:b/>
          <w:i/>
          <w:lang w:val="en-AU"/>
        </w:rPr>
        <w:t xml:space="preserve">(Subsidy and Other Measures) </w:t>
      </w:r>
      <w:r w:rsidRPr="00152EDE">
        <w:rPr>
          <w:b/>
          <w:i/>
          <w:lang w:val="en-AU"/>
        </w:rPr>
        <w:t>Determination 2014</w:t>
      </w:r>
    </w:p>
    <w:p w14:paraId="2C3B044E" w14:textId="77777777" w:rsidR="003A522E" w:rsidRPr="00152EDE" w:rsidRDefault="003A522E" w:rsidP="00F80A8B">
      <w:pPr>
        <w:jc w:val="both"/>
        <w:rPr>
          <w:b/>
          <w:lang w:val="en-AU"/>
        </w:rPr>
      </w:pPr>
    </w:p>
    <w:p w14:paraId="56CA3E8D" w14:textId="339417C3" w:rsidR="0083514D" w:rsidRPr="00152EDE" w:rsidRDefault="0083514D" w:rsidP="00F80A8B">
      <w:pPr>
        <w:jc w:val="both"/>
        <w:rPr>
          <w:b/>
        </w:rPr>
      </w:pPr>
      <w:r w:rsidRPr="00152EDE">
        <w:rPr>
          <w:b/>
        </w:rPr>
        <w:t xml:space="preserve">Item </w:t>
      </w:r>
      <w:r w:rsidR="003A522E" w:rsidRPr="00152EDE">
        <w:rPr>
          <w:b/>
        </w:rPr>
        <w:t>3</w:t>
      </w:r>
      <w:r w:rsidRPr="00152EDE">
        <w:rPr>
          <w:b/>
        </w:rPr>
        <w:t xml:space="preserve"> – Amendment of listed provisions – indexation of amounts</w:t>
      </w:r>
    </w:p>
    <w:p w14:paraId="0DB821DB" w14:textId="146BE529" w:rsidR="0083514D" w:rsidRPr="00152EDE" w:rsidRDefault="0083514D" w:rsidP="00F80A8B">
      <w:pPr>
        <w:jc w:val="both"/>
      </w:pPr>
      <w:r w:rsidRPr="00152EDE">
        <w:t>This item provides for the indexation of amounts</w:t>
      </w:r>
      <w:r w:rsidR="00280139" w:rsidRPr="00152EDE">
        <w:t xml:space="preserve"> of various amounts in the </w:t>
      </w:r>
      <w:r w:rsidR="00280139" w:rsidRPr="00152EDE">
        <w:rPr>
          <w:i/>
          <w:iCs/>
        </w:rPr>
        <w:t>Aged Care (Transition Provision) (Subsidy and Other Measures) Determination 2014</w:t>
      </w:r>
      <w:r w:rsidR="00280139" w:rsidRPr="00152EDE">
        <w:t xml:space="preserve"> (the Determination)</w:t>
      </w:r>
      <w:r w:rsidRPr="00152EDE">
        <w:t xml:space="preserve"> in relation to the following</w:t>
      </w:r>
      <w:r w:rsidR="00165E47" w:rsidRPr="00152EDE">
        <w:t xml:space="preserve"> as set out in the table</w:t>
      </w:r>
      <w:r w:rsidRPr="00152EDE">
        <w:t>:</w:t>
      </w:r>
    </w:p>
    <w:p w14:paraId="27CE9DD6" w14:textId="20AD4DED" w:rsidR="0083514D" w:rsidRPr="00152EDE" w:rsidRDefault="0083514D" w:rsidP="00F80A8B">
      <w:pPr>
        <w:pStyle w:val="ListParagraph"/>
        <w:numPr>
          <w:ilvl w:val="0"/>
          <w:numId w:val="10"/>
        </w:numPr>
        <w:jc w:val="both"/>
        <w:rPr>
          <w:lang w:val="en-AU"/>
        </w:rPr>
      </w:pPr>
      <w:r w:rsidRPr="00152EDE">
        <w:rPr>
          <w:lang w:val="en-AU"/>
        </w:rPr>
        <w:t xml:space="preserve">the </w:t>
      </w:r>
      <w:r w:rsidR="00C748BC" w:rsidRPr="00152EDE">
        <w:rPr>
          <w:lang w:val="en-AU"/>
        </w:rPr>
        <w:t xml:space="preserve">oxygen </w:t>
      </w:r>
      <w:proofErr w:type="gramStart"/>
      <w:r w:rsidR="00C748BC" w:rsidRPr="00152EDE">
        <w:rPr>
          <w:lang w:val="en-AU"/>
        </w:rPr>
        <w:t>supplement</w:t>
      </w:r>
      <w:r w:rsidRPr="00152EDE">
        <w:rPr>
          <w:lang w:val="en-AU"/>
        </w:rPr>
        <w:t>;</w:t>
      </w:r>
      <w:proofErr w:type="gramEnd"/>
    </w:p>
    <w:p w14:paraId="1F710208" w14:textId="6BDB8F9E" w:rsidR="0083514D" w:rsidRPr="00152EDE" w:rsidRDefault="0083514D" w:rsidP="00F80A8B">
      <w:pPr>
        <w:pStyle w:val="ListParagraph"/>
        <w:numPr>
          <w:ilvl w:val="0"/>
          <w:numId w:val="10"/>
        </w:numPr>
        <w:jc w:val="both"/>
        <w:rPr>
          <w:lang w:val="en-AU"/>
        </w:rPr>
      </w:pPr>
      <w:r w:rsidRPr="00152EDE">
        <w:rPr>
          <w:lang w:val="en-AU"/>
        </w:rPr>
        <w:t xml:space="preserve">the </w:t>
      </w:r>
      <w:r w:rsidR="00C748BC" w:rsidRPr="00152EDE">
        <w:rPr>
          <w:lang w:val="en-AU"/>
        </w:rPr>
        <w:t>enteral feeding</w:t>
      </w:r>
      <w:r w:rsidRPr="00152EDE">
        <w:rPr>
          <w:lang w:val="en-AU"/>
        </w:rPr>
        <w:t xml:space="preserve"> </w:t>
      </w:r>
      <w:proofErr w:type="gramStart"/>
      <w:r w:rsidRPr="00152EDE">
        <w:rPr>
          <w:lang w:val="en-AU"/>
        </w:rPr>
        <w:t>supplement;</w:t>
      </w:r>
      <w:proofErr w:type="gramEnd"/>
    </w:p>
    <w:p w14:paraId="26CB154F" w14:textId="60F1D091" w:rsidR="00824716" w:rsidRPr="00152EDE" w:rsidRDefault="00824716" w:rsidP="00F80A8B">
      <w:pPr>
        <w:pStyle w:val="ListParagraph"/>
        <w:numPr>
          <w:ilvl w:val="0"/>
          <w:numId w:val="10"/>
        </w:numPr>
        <w:jc w:val="both"/>
        <w:rPr>
          <w:lang w:val="en-AU"/>
        </w:rPr>
      </w:pPr>
      <w:r w:rsidRPr="00152EDE">
        <w:rPr>
          <w:lang w:val="en-AU"/>
        </w:rPr>
        <w:t xml:space="preserve">the veterans’ </w:t>
      </w:r>
      <w:proofErr w:type="gramStart"/>
      <w:r w:rsidRPr="00152EDE">
        <w:rPr>
          <w:lang w:val="en-AU"/>
        </w:rPr>
        <w:t>supplement;</w:t>
      </w:r>
      <w:proofErr w:type="gramEnd"/>
    </w:p>
    <w:p w14:paraId="37DB27D0" w14:textId="0F936E11" w:rsidR="00824716" w:rsidRPr="00152EDE" w:rsidRDefault="00824716" w:rsidP="00F80A8B">
      <w:pPr>
        <w:pStyle w:val="ListParagraph"/>
        <w:numPr>
          <w:ilvl w:val="0"/>
          <w:numId w:val="10"/>
        </w:numPr>
        <w:jc w:val="both"/>
        <w:rPr>
          <w:lang w:val="en-AU"/>
        </w:rPr>
      </w:pPr>
      <w:r w:rsidRPr="00152EDE">
        <w:rPr>
          <w:lang w:val="en-AU"/>
        </w:rPr>
        <w:t>the homeless supplement</w:t>
      </w:r>
      <w:r w:rsidR="00165E47" w:rsidRPr="00152EDE">
        <w:rPr>
          <w:lang w:val="en-AU"/>
        </w:rPr>
        <w:t>; and</w:t>
      </w:r>
    </w:p>
    <w:p w14:paraId="363C662B" w14:textId="05C8B02F" w:rsidR="0083514D" w:rsidRPr="00152EDE" w:rsidRDefault="0083514D" w:rsidP="00165E47">
      <w:pPr>
        <w:pStyle w:val="ListParagraph"/>
        <w:numPr>
          <w:ilvl w:val="0"/>
          <w:numId w:val="10"/>
        </w:numPr>
        <w:jc w:val="both"/>
        <w:rPr>
          <w:lang w:val="en-AU"/>
        </w:rPr>
      </w:pPr>
      <w:r w:rsidRPr="00152EDE">
        <w:rPr>
          <w:lang w:val="en-AU"/>
        </w:rPr>
        <w:t xml:space="preserve">the </w:t>
      </w:r>
      <w:r w:rsidR="00C748BC" w:rsidRPr="00152EDE">
        <w:rPr>
          <w:lang w:val="en-AU"/>
        </w:rPr>
        <w:t>adjusted subsidy reduction</w:t>
      </w:r>
      <w:r w:rsidR="00353465" w:rsidRPr="00152EDE">
        <w:rPr>
          <w:lang w:val="en-AU"/>
        </w:rPr>
        <w:t xml:space="preserve"> for residential care</w:t>
      </w:r>
      <w:r w:rsidR="00165E47" w:rsidRPr="00152EDE">
        <w:rPr>
          <w:lang w:val="en-AU"/>
        </w:rPr>
        <w:t xml:space="preserve">. </w:t>
      </w:r>
    </w:p>
    <w:p w14:paraId="62B8C9B5" w14:textId="77777777" w:rsidR="00C748BC" w:rsidRPr="00152EDE" w:rsidRDefault="00C748BC" w:rsidP="00F80A8B">
      <w:pPr>
        <w:widowControl/>
        <w:spacing w:line="276" w:lineRule="auto"/>
        <w:jc w:val="both"/>
        <w:rPr>
          <w:lang w:val="en-AU"/>
        </w:rPr>
      </w:pPr>
    </w:p>
    <w:p w14:paraId="03B7F8EF" w14:textId="7C4E5436" w:rsidR="00254CBA" w:rsidRPr="00152EDE" w:rsidRDefault="00254CBA" w:rsidP="00F80A8B">
      <w:pPr>
        <w:jc w:val="both"/>
        <w:rPr>
          <w:b/>
        </w:rPr>
      </w:pPr>
      <w:r w:rsidRPr="00152EDE">
        <w:rPr>
          <w:b/>
        </w:rPr>
        <w:t xml:space="preserve">Item </w:t>
      </w:r>
      <w:r w:rsidR="003A522E" w:rsidRPr="00152EDE">
        <w:rPr>
          <w:b/>
        </w:rPr>
        <w:t>4</w:t>
      </w:r>
      <w:r w:rsidRPr="00152EDE">
        <w:rPr>
          <w:b/>
        </w:rPr>
        <w:t xml:space="preserve"> – Subsection 8(3) (table)</w:t>
      </w:r>
    </w:p>
    <w:p w14:paraId="43D5A2D2" w14:textId="7C90A8F2" w:rsidR="00254CBA" w:rsidRPr="00152EDE" w:rsidRDefault="00371B22" w:rsidP="00F80A8B">
      <w:pPr>
        <w:jc w:val="both"/>
      </w:pPr>
      <w:r w:rsidRPr="00152EDE">
        <w:rPr>
          <w:szCs w:val="24"/>
        </w:rPr>
        <w:t>This item provides for the indexation of amounts in relation to th</w:t>
      </w:r>
      <w:r w:rsidR="00C5366A" w:rsidRPr="00152EDE">
        <w:rPr>
          <w:szCs w:val="24"/>
        </w:rPr>
        <w:t xml:space="preserve">e </w:t>
      </w:r>
      <w:r w:rsidR="000A2F81" w:rsidRPr="00152EDE">
        <w:rPr>
          <w:szCs w:val="24"/>
        </w:rPr>
        <w:t xml:space="preserve">Aged Care Funding Instrument </w:t>
      </w:r>
      <w:r w:rsidRPr="00152EDE">
        <w:rPr>
          <w:szCs w:val="24"/>
        </w:rPr>
        <w:t xml:space="preserve">amounts by repealing the table to subsection </w:t>
      </w:r>
      <w:r w:rsidR="00951734" w:rsidRPr="00152EDE">
        <w:rPr>
          <w:szCs w:val="24"/>
        </w:rPr>
        <w:t>8</w:t>
      </w:r>
      <w:r w:rsidRPr="00152EDE">
        <w:rPr>
          <w:szCs w:val="24"/>
        </w:rPr>
        <w:t>(3)</w:t>
      </w:r>
      <w:r w:rsidR="00280139" w:rsidRPr="00152EDE">
        <w:rPr>
          <w:szCs w:val="24"/>
        </w:rPr>
        <w:t xml:space="preserve"> of the Determination</w:t>
      </w:r>
      <w:r w:rsidRPr="00152EDE">
        <w:rPr>
          <w:szCs w:val="24"/>
        </w:rPr>
        <w:t xml:space="preserve"> and substituting a new table with the indexed amounts.</w:t>
      </w:r>
    </w:p>
    <w:p w14:paraId="65521AD1" w14:textId="77777777" w:rsidR="00254CBA" w:rsidRPr="00152EDE" w:rsidRDefault="00254CBA" w:rsidP="00F80A8B">
      <w:pPr>
        <w:widowControl/>
        <w:spacing w:line="276" w:lineRule="auto"/>
        <w:jc w:val="both"/>
        <w:rPr>
          <w:lang w:val="en-AU"/>
        </w:rPr>
      </w:pPr>
    </w:p>
    <w:p w14:paraId="4CB124B0" w14:textId="640194A0" w:rsidR="00C748BC" w:rsidRPr="00152EDE" w:rsidRDefault="00C748BC" w:rsidP="00F80A8B">
      <w:pPr>
        <w:jc w:val="both"/>
        <w:rPr>
          <w:b/>
        </w:rPr>
      </w:pPr>
      <w:r w:rsidRPr="00152EDE">
        <w:rPr>
          <w:b/>
        </w:rPr>
        <w:t xml:space="preserve">Item </w:t>
      </w:r>
      <w:r w:rsidR="003A522E" w:rsidRPr="00152EDE">
        <w:rPr>
          <w:b/>
        </w:rPr>
        <w:t>5</w:t>
      </w:r>
      <w:r w:rsidRPr="00152EDE">
        <w:rPr>
          <w:b/>
        </w:rPr>
        <w:t xml:space="preserve"> – Subsection 10(3) (table)</w:t>
      </w:r>
    </w:p>
    <w:p w14:paraId="64F3EFF2" w14:textId="29A39951" w:rsidR="00E92A0D" w:rsidRPr="00152EDE" w:rsidRDefault="00C748BC" w:rsidP="00240258">
      <w:pPr>
        <w:jc w:val="both"/>
        <w:rPr>
          <w:lang w:val="en-AU"/>
        </w:rPr>
      </w:pPr>
      <w:r w:rsidRPr="00152EDE">
        <w:t>This item provides for the indexation of amounts in relation to the</w:t>
      </w:r>
      <w:r w:rsidR="00AB75A6" w:rsidRPr="00152EDE">
        <w:t xml:space="preserve"> Resident Classification Scale </w:t>
      </w:r>
      <w:r w:rsidRPr="00152EDE">
        <w:t>amounts by repealing the table to subsection 10(3)</w:t>
      </w:r>
      <w:r w:rsidR="00280139" w:rsidRPr="00152EDE">
        <w:t xml:space="preserve"> </w:t>
      </w:r>
      <w:r w:rsidR="00280139" w:rsidRPr="00152EDE">
        <w:rPr>
          <w:szCs w:val="24"/>
        </w:rPr>
        <w:t>of the Determination</w:t>
      </w:r>
      <w:r w:rsidRPr="00152EDE">
        <w:t xml:space="preserve"> and substituting a </w:t>
      </w:r>
      <w:r w:rsidR="00FB0BEB" w:rsidRPr="00152EDE">
        <w:t xml:space="preserve">new </w:t>
      </w:r>
      <w:r w:rsidRPr="00152EDE">
        <w:t>table with the indexed amounts.</w:t>
      </w:r>
      <w:r w:rsidR="00E92A0D" w:rsidRPr="00152EDE">
        <w:rPr>
          <w:lang w:val="en-AU"/>
        </w:rPr>
        <w:br w:type="page"/>
      </w:r>
    </w:p>
    <w:p w14:paraId="68BE1D3B" w14:textId="77777777" w:rsidR="003E4CE3" w:rsidRPr="00152EDE" w:rsidRDefault="003E4CE3" w:rsidP="003E4CE3">
      <w:pPr>
        <w:spacing w:before="120" w:after="120"/>
        <w:jc w:val="center"/>
        <w:rPr>
          <w:b/>
          <w:sz w:val="28"/>
          <w:szCs w:val="28"/>
        </w:rPr>
      </w:pPr>
      <w:r w:rsidRPr="00152EDE">
        <w:rPr>
          <w:b/>
          <w:sz w:val="28"/>
          <w:szCs w:val="28"/>
        </w:rPr>
        <w:lastRenderedPageBreak/>
        <w:t>Statement of Compatibility with Human Rights</w:t>
      </w:r>
    </w:p>
    <w:p w14:paraId="20C33292" w14:textId="77777777" w:rsidR="002F75C6" w:rsidRPr="00152EDE" w:rsidRDefault="002F75C6" w:rsidP="002F75C6">
      <w:pPr>
        <w:pStyle w:val="Title"/>
        <w:rPr>
          <w:b w:val="0"/>
        </w:rPr>
      </w:pPr>
    </w:p>
    <w:p w14:paraId="7B77D3B7" w14:textId="77777777" w:rsidR="002F75C6" w:rsidRPr="00152EDE" w:rsidRDefault="002F75C6" w:rsidP="002F75C6">
      <w:pPr>
        <w:pStyle w:val="Title"/>
        <w:rPr>
          <w:b w:val="0"/>
          <w:i/>
          <w:szCs w:val="24"/>
        </w:rPr>
      </w:pPr>
      <w:r w:rsidRPr="00152EDE">
        <w:rPr>
          <w:b w:val="0"/>
          <w:i/>
          <w:szCs w:val="24"/>
        </w:rPr>
        <w:t>Prepared in accordance with Part 3 of the Human Rights (Parliamentary Scrutiny) Act 2011</w:t>
      </w:r>
    </w:p>
    <w:p w14:paraId="3F021B07" w14:textId="77777777" w:rsidR="002F75C6" w:rsidRPr="00152EDE" w:rsidRDefault="002F75C6" w:rsidP="002F75C6">
      <w:pPr>
        <w:pStyle w:val="Title"/>
        <w:rPr>
          <w:b w:val="0"/>
          <w:i/>
          <w:szCs w:val="24"/>
        </w:rPr>
      </w:pPr>
    </w:p>
    <w:p w14:paraId="4ED3A5A5" w14:textId="629F591A" w:rsidR="002F75C6" w:rsidRPr="00152EDE" w:rsidRDefault="002F75C6" w:rsidP="002F75C6">
      <w:pPr>
        <w:pStyle w:val="Title"/>
        <w:rPr>
          <w:i/>
          <w:szCs w:val="24"/>
        </w:rPr>
      </w:pPr>
      <w:r w:rsidRPr="00152EDE">
        <w:rPr>
          <w:i/>
          <w:szCs w:val="24"/>
        </w:rPr>
        <w:t>Aged Care (Transitional Provisions) Amendment (</w:t>
      </w:r>
      <w:r w:rsidR="00B24EB1" w:rsidRPr="00152EDE">
        <w:rPr>
          <w:i/>
          <w:szCs w:val="24"/>
        </w:rPr>
        <w:t xml:space="preserve">July </w:t>
      </w:r>
      <w:r w:rsidRPr="00152EDE">
        <w:rPr>
          <w:i/>
          <w:szCs w:val="24"/>
        </w:rPr>
        <w:t>Indexation) Determination 20</w:t>
      </w:r>
      <w:r w:rsidR="007B5FEB" w:rsidRPr="00152EDE">
        <w:rPr>
          <w:i/>
          <w:szCs w:val="24"/>
        </w:rPr>
        <w:t>2</w:t>
      </w:r>
      <w:r w:rsidR="00E16A4F" w:rsidRPr="00152EDE">
        <w:rPr>
          <w:i/>
          <w:szCs w:val="24"/>
        </w:rPr>
        <w:t>2</w:t>
      </w:r>
    </w:p>
    <w:p w14:paraId="28869D6F" w14:textId="77777777" w:rsidR="002F75C6" w:rsidRPr="00152EDE" w:rsidRDefault="002F75C6" w:rsidP="002F75C6">
      <w:pPr>
        <w:pStyle w:val="Title"/>
        <w:rPr>
          <w:b w:val="0"/>
          <w:i/>
          <w:szCs w:val="24"/>
        </w:rPr>
      </w:pPr>
    </w:p>
    <w:p w14:paraId="4F5273C7" w14:textId="162A2C30" w:rsidR="002F75C6" w:rsidRPr="00152EDE" w:rsidRDefault="002F75C6" w:rsidP="00F80A8B">
      <w:pPr>
        <w:pStyle w:val="Title"/>
        <w:jc w:val="both"/>
        <w:rPr>
          <w:b w:val="0"/>
          <w:szCs w:val="24"/>
        </w:rPr>
      </w:pPr>
      <w:r w:rsidRPr="00152EDE">
        <w:rPr>
          <w:b w:val="0"/>
          <w:szCs w:val="24"/>
        </w:rPr>
        <w:t xml:space="preserve">The </w:t>
      </w:r>
      <w:r w:rsidRPr="00152EDE">
        <w:rPr>
          <w:b w:val="0"/>
          <w:i/>
          <w:szCs w:val="24"/>
        </w:rPr>
        <w:t>Aged Care (Transitional Provisions) Amendment (</w:t>
      </w:r>
      <w:r w:rsidR="00824716" w:rsidRPr="00152EDE">
        <w:rPr>
          <w:b w:val="0"/>
          <w:i/>
          <w:szCs w:val="24"/>
        </w:rPr>
        <w:t xml:space="preserve">July </w:t>
      </w:r>
      <w:r w:rsidR="00A67CE8" w:rsidRPr="00152EDE">
        <w:rPr>
          <w:b w:val="0"/>
          <w:i/>
          <w:szCs w:val="24"/>
        </w:rPr>
        <w:t>Indexation</w:t>
      </w:r>
      <w:r w:rsidRPr="00152EDE">
        <w:rPr>
          <w:b w:val="0"/>
          <w:i/>
          <w:szCs w:val="24"/>
        </w:rPr>
        <w:t>) Determination 20</w:t>
      </w:r>
      <w:r w:rsidR="007B5FEB" w:rsidRPr="00152EDE">
        <w:rPr>
          <w:b w:val="0"/>
          <w:i/>
          <w:szCs w:val="24"/>
        </w:rPr>
        <w:t>2</w:t>
      </w:r>
      <w:r w:rsidR="00E16A4F" w:rsidRPr="00152EDE">
        <w:rPr>
          <w:b w:val="0"/>
          <w:i/>
          <w:szCs w:val="24"/>
        </w:rPr>
        <w:t>2</w:t>
      </w:r>
      <w:r w:rsidR="00280139" w:rsidRPr="00152EDE">
        <w:rPr>
          <w:b w:val="0"/>
          <w:i/>
          <w:szCs w:val="24"/>
        </w:rPr>
        <w:t xml:space="preserve"> </w:t>
      </w:r>
      <w:r w:rsidR="00280139" w:rsidRPr="00152EDE">
        <w:rPr>
          <w:b w:val="0"/>
          <w:iCs/>
          <w:szCs w:val="24"/>
        </w:rPr>
        <w:t>(the Amending Determination)</w:t>
      </w:r>
      <w:r w:rsidRPr="00152EDE">
        <w:rPr>
          <w:b w:val="0"/>
          <w:szCs w:val="24"/>
        </w:rPr>
        <w:t xml:space="preserve"> is compatible with the human rights and freedoms recognised or declared in the international instruments listed in section 3 of the </w:t>
      </w:r>
      <w:r w:rsidRPr="00152EDE">
        <w:rPr>
          <w:b w:val="0"/>
          <w:i/>
          <w:szCs w:val="24"/>
        </w:rPr>
        <w:t>Human Rights (Parliamentary Scrutiny) Act 2011</w:t>
      </w:r>
      <w:r w:rsidRPr="00152EDE">
        <w:rPr>
          <w:b w:val="0"/>
          <w:szCs w:val="24"/>
        </w:rPr>
        <w:t>.</w:t>
      </w:r>
    </w:p>
    <w:p w14:paraId="29308BEF" w14:textId="77777777" w:rsidR="002F75C6" w:rsidRPr="00152EDE" w:rsidRDefault="002F75C6" w:rsidP="00F80A8B">
      <w:pPr>
        <w:pStyle w:val="Title"/>
        <w:jc w:val="both"/>
        <w:rPr>
          <w:b w:val="0"/>
          <w:szCs w:val="24"/>
        </w:rPr>
      </w:pPr>
    </w:p>
    <w:p w14:paraId="46752637" w14:textId="77777777" w:rsidR="002F75C6" w:rsidRPr="00152EDE" w:rsidRDefault="002F75C6" w:rsidP="00F80A8B">
      <w:pPr>
        <w:pStyle w:val="Title"/>
        <w:jc w:val="both"/>
        <w:rPr>
          <w:szCs w:val="24"/>
        </w:rPr>
      </w:pPr>
      <w:r w:rsidRPr="00152EDE">
        <w:rPr>
          <w:szCs w:val="24"/>
        </w:rPr>
        <w:t>Overview of Legislative Instrument</w:t>
      </w:r>
    </w:p>
    <w:p w14:paraId="1747F662" w14:textId="5341B7BE" w:rsidR="002F75C6" w:rsidRPr="00152EDE" w:rsidRDefault="002F75C6" w:rsidP="009428BF">
      <w:pPr>
        <w:jc w:val="both"/>
        <w:rPr>
          <w:szCs w:val="24"/>
        </w:rPr>
      </w:pPr>
      <w:r w:rsidRPr="00152EDE">
        <w:rPr>
          <w:szCs w:val="24"/>
        </w:rPr>
        <w:t>Th</w:t>
      </w:r>
      <w:r w:rsidR="00231075" w:rsidRPr="00152EDE">
        <w:rPr>
          <w:szCs w:val="24"/>
        </w:rPr>
        <w:t xml:space="preserve">e Amending Determination </w:t>
      </w:r>
      <w:r w:rsidRPr="00152EDE">
        <w:rPr>
          <w:szCs w:val="24"/>
        </w:rPr>
        <w:t xml:space="preserve">amends the </w:t>
      </w:r>
      <w:r w:rsidR="003A522E" w:rsidRPr="00152EDE">
        <w:rPr>
          <w:bCs/>
          <w:i/>
          <w:iCs/>
        </w:rPr>
        <w:t xml:space="preserve">Aged Care (Transitional Provisions) Principles 2014 and the </w:t>
      </w:r>
      <w:r w:rsidRPr="00152EDE">
        <w:rPr>
          <w:bCs/>
          <w:i/>
          <w:szCs w:val="24"/>
        </w:rPr>
        <w:t xml:space="preserve">Aged </w:t>
      </w:r>
      <w:r w:rsidRPr="00152EDE">
        <w:rPr>
          <w:i/>
          <w:szCs w:val="24"/>
        </w:rPr>
        <w:t>Care (Transitional Provisions) (Subsidy and Other Measures) Determination 2014</w:t>
      </w:r>
      <w:r w:rsidRPr="00152EDE">
        <w:rPr>
          <w:szCs w:val="24"/>
        </w:rPr>
        <w:t xml:space="preserve"> and increases the </w:t>
      </w:r>
      <w:proofErr w:type="gramStart"/>
      <w:r w:rsidRPr="00152EDE">
        <w:rPr>
          <w:szCs w:val="24"/>
        </w:rPr>
        <w:t>amount</w:t>
      </w:r>
      <w:proofErr w:type="gramEnd"/>
      <w:r w:rsidRPr="00152EDE">
        <w:rPr>
          <w:szCs w:val="24"/>
        </w:rPr>
        <w:t xml:space="preserve"> of particular </w:t>
      </w:r>
      <w:r w:rsidR="008C42C3" w:rsidRPr="00152EDE">
        <w:rPr>
          <w:szCs w:val="24"/>
        </w:rPr>
        <w:t xml:space="preserve">subsidies and </w:t>
      </w:r>
      <w:r w:rsidRPr="00152EDE">
        <w:rPr>
          <w:szCs w:val="24"/>
        </w:rPr>
        <w:t>supplements payable to approved providers of aged care services.</w:t>
      </w:r>
    </w:p>
    <w:p w14:paraId="37944A93" w14:textId="77777777" w:rsidR="00A67CE8" w:rsidRPr="00152EDE" w:rsidRDefault="00A67CE8" w:rsidP="00F80A8B">
      <w:pPr>
        <w:pStyle w:val="Title"/>
        <w:jc w:val="both"/>
        <w:rPr>
          <w:b w:val="0"/>
          <w:szCs w:val="24"/>
        </w:rPr>
      </w:pPr>
    </w:p>
    <w:p w14:paraId="766B7297" w14:textId="77777777" w:rsidR="002F75C6" w:rsidRPr="00152EDE" w:rsidRDefault="002F75C6" w:rsidP="00F80A8B">
      <w:pPr>
        <w:pStyle w:val="Title"/>
        <w:jc w:val="both"/>
        <w:rPr>
          <w:szCs w:val="24"/>
        </w:rPr>
      </w:pPr>
      <w:r w:rsidRPr="00152EDE">
        <w:rPr>
          <w:szCs w:val="24"/>
        </w:rPr>
        <w:t>Human Rights Implications</w:t>
      </w:r>
    </w:p>
    <w:p w14:paraId="13180584" w14:textId="4AACD209" w:rsidR="002F75C6" w:rsidRPr="00152EDE" w:rsidRDefault="00231075" w:rsidP="00F80A8B">
      <w:pPr>
        <w:pStyle w:val="Title"/>
        <w:jc w:val="both"/>
        <w:rPr>
          <w:b w:val="0"/>
          <w:szCs w:val="24"/>
        </w:rPr>
      </w:pPr>
      <w:r w:rsidRPr="00152EDE">
        <w:rPr>
          <w:b w:val="0"/>
          <w:szCs w:val="24"/>
        </w:rPr>
        <w:t>The Amending Determination</w:t>
      </w:r>
      <w:r w:rsidR="002F75C6" w:rsidRPr="00152EDE">
        <w:rPr>
          <w:b w:val="0"/>
          <w:szCs w:val="24"/>
        </w:rPr>
        <w:t xml:space="preserve"> is compatible with the right to an adequate standard of living and the right to enjoyment of the highest attainable standard of physical and mental health as contained in article 11(1) and article 12(1) of the </w:t>
      </w:r>
      <w:r w:rsidR="002F75C6" w:rsidRPr="00152EDE">
        <w:rPr>
          <w:b w:val="0"/>
          <w:i/>
          <w:szCs w:val="24"/>
        </w:rPr>
        <w:t>International Covenant on Economic, Social and Cultural Rights</w:t>
      </w:r>
      <w:r w:rsidR="002F75C6" w:rsidRPr="00152EDE">
        <w:rPr>
          <w:b w:val="0"/>
          <w:szCs w:val="24"/>
        </w:rPr>
        <w:t xml:space="preserve">, and article 25 and article 28 of the </w:t>
      </w:r>
      <w:r w:rsidR="002F75C6" w:rsidRPr="00152EDE">
        <w:rPr>
          <w:b w:val="0"/>
          <w:i/>
          <w:szCs w:val="24"/>
        </w:rPr>
        <w:t>Convention on the Rights of Persons with Disabilities</w:t>
      </w:r>
      <w:r w:rsidR="002F75C6" w:rsidRPr="00152EDE">
        <w:rPr>
          <w:b w:val="0"/>
          <w:szCs w:val="24"/>
        </w:rPr>
        <w:t>.</w:t>
      </w:r>
    </w:p>
    <w:p w14:paraId="1B9859C5" w14:textId="77777777" w:rsidR="002F75C6" w:rsidRPr="00152EDE" w:rsidRDefault="002F75C6" w:rsidP="00F80A8B">
      <w:pPr>
        <w:pStyle w:val="Title"/>
        <w:jc w:val="both"/>
        <w:rPr>
          <w:b w:val="0"/>
          <w:szCs w:val="24"/>
        </w:rPr>
      </w:pPr>
    </w:p>
    <w:p w14:paraId="4D966DD7" w14:textId="63026F05" w:rsidR="002F75C6" w:rsidRPr="00152EDE" w:rsidRDefault="002F75C6" w:rsidP="00F80A8B">
      <w:pPr>
        <w:pStyle w:val="Title"/>
        <w:jc w:val="both"/>
        <w:rPr>
          <w:b w:val="0"/>
          <w:szCs w:val="24"/>
        </w:rPr>
      </w:pPr>
      <w:r w:rsidRPr="00152EDE">
        <w:rPr>
          <w:b w:val="0"/>
          <w:szCs w:val="24"/>
        </w:rPr>
        <w:t>T</w:t>
      </w:r>
      <w:r w:rsidR="00231075" w:rsidRPr="00152EDE">
        <w:rPr>
          <w:b w:val="0"/>
          <w:szCs w:val="24"/>
        </w:rPr>
        <w:t>he Amending Determination</w:t>
      </w:r>
      <w:r w:rsidRPr="00152EDE">
        <w:rPr>
          <w:b w:val="0"/>
          <w:szCs w:val="24"/>
        </w:rPr>
        <w:t xml:space="preserve"> </w:t>
      </w:r>
      <w:r w:rsidR="00DB0151" w:rsidRPr="00152EDE">
        <w:rPr>
          <w:b w:val="0"/>
          <w:szCs w:val="24"/>
        </w:rPr>
        <w:t>increases</w:t>
      </w:r>
      <w:r w:rsidRPr="00152EDE">
        <w:rPr>
          <w:b w:val="0"/>
          <w:szCs w:val="24"/>
        </w:rPr>
        <w:t xml:space="preserve"> the amount of </w:t>
      </w:r>
      <w:r w:rsidR="00A84C12" w:rsidRPr="00152EDE">
        <w:rPr>
          <w:b w:val="0"/>
          <w:szCs w:val="24"/>
        </w:rPr>
        <w:t xml:space="preserve">aged </w:t>
      </w:r>
      <w:r w:rsidRPr="00152EDE">
        <w:rPr>
          <w:b w:val="0"/>
          <w:szCs w:val="24"/>
        </w:rPr>
        <w:t>care subsidy payable to approved providers for the provision of care and services to people with a condition of frailty or disability who require assistance to achieve and maintain the highest attainable standard of physical and mental health.</w:t>
      </w:r>
    </w:p>
    <w:p w14:paraId="2134DD6F" w14:textId="436A55CB" w:rsidR="00231075" w:rsidRPr="00152EDE" w:rsidRDefault="00231075" w:rsidP="00F80A8B">
      <w:pPr>
        <w:pStyle w:val="Title"/>
        <w:jc w:val="both"/>
        <w:rPr>
          <w:b w:val="0"/>
          <w:szCs w:val="24"/>
        </w:rPr>
      </w:pPr>
    </w:p>
    <w:p w14:paraId="616A357E" w14:textId="1B32C4B9" w:rsidR="00231075" w:rsidRPr="00152EDE" w:rsidRDefault="00280139" w:rsidP="00F80A8B">
      <w:pPr>
        <w:pStyle w:val="Title"/>
        <w:jc w:val="both"/>
        <w:rPr>
          <w:b w:val="0"/>
          <w:szCs w:val="24"/>
        </w:rPr>
      </w:pPr>
      <w:r w:rsidRPr="00152EDE">
        <w:rPr>
          <w:b w:val="0"/>
          <w:szCs w:val="24"/>
        </w:rPr>
        <w:t>Aged Care l</w:t>
      </w:r>
      <w:r w:rsidR="00231075" w:rsidRPr="00152EDE">
        <w:rPr>
          <w:b w:val="0"/>
          <w:szCs w:val="24"/>
        </w:rPr>
        <w:t>egislation requires government-subsidised aged care homes meet standards to ensure that quality care and services are provided to all residents. The Australian Government’s spending on aged care will protect aged care recipient’s rights to an adequate standard of living.</w:t>
      </w:r>
    </w:p>
    <w:p w14:paraId="75729F5C" w14:textId="77777777" w:rsidR="00E825CA" w:rsidRPr="00152EDE" w:rsidRDefault="00E825CA" w:rsidP="00F80A8B">
      <w:pPr>
        <w:pStyle w:val="Title"/>
        <w:jc w:val="both"/>
        <w:rPr>
          <w:b w:val="0"/>
          <w:szCs w:val="24"/>
        </w:rPr>
      </w:pPr>
    </w:p>
    <w:p w14:paraId="795A042F" w14:textId="77777777" w:rsidR="002F75C6" w:rsidRPr="00152EDE" w:rsidRDefault="002F75C6" w:rsidP="00F80A8B">
      <w:pPr>
        <w:pStyle w:val="Title"/>
        <w:jc w:val="both"/>
        <w:rPr>
          <w:szCs w:val="24"/>
        </w:rPr>
      </w:pPr>
      <w:r w:rsidRPr="00152EDE">
        <w:rPr>
          <w:szCs w:val="24"/>
        </w:rPr>
        <w:t>Conclusion</w:t>
      </w:r>
    </w:p>
    <w:p w14:paraId="0D5F7A7C" w14:textId="6F6A0528" w:rsidR="002F75C6" w:rsidRPr="00152EDE" w:rsidRDefault="00231075" w:rsidP="00F80A8B">
      <w:pPr>
        <w:pStyle w:val="Title"/>
        <w:jc w:val="both"/>
        <w:rPr>
          <w:b w:val="0"/>
          <w:szCs w:val="24"/>
        </w:rPr>
      </w:pPr>
      <w:r w:rsidRPr="00152EDE">
        <w:rPr>
          <w:b w:val="0"/>
          <w:szCs w:val="24"/>
        </w:rPr>
        <w:t>The Amending Determination</w:t>
      </w:r>
      <w:r w:rsidR="002F75C6" w:rsidRPr="00152EDE">
        <w:rPr>
          <w:b w:val="0"/>
          <w:szCs w:val="24"/>
        </w:rPr>
        <w:t xml:space="preserve"> is compatible with human rights as it promotes the human right to an adequate standard of living and the highest attainable standard of physical and mental health.</w:t>
      </w:r>
    </w:p>
    <w:p w14:paraId="22EAA0D2" w14:textId="77777777" w:rsidR="002F75C6" w:rsidRPr="00152EDE" w:rsidRDefault="002F75C6" w:rsidP="002F75C6">
      <w:pPr>
        <w:pStyle w:val="Title"/>
        <w:jc w:val="left"/>
        <w:rPr>
          <w:b w:val="0"/>
          <w:szCs w:val="24"/>
        </w:rPr>
      </w:pPr>
    </w:p>
    <w:p w14:paraId="1E284D7E" w14:textId="77777777" w:rsidR="002F75C6" w:rsidRPr="00152EDE" w:rsidRDefault="002F75C6" w:rsidP="002F75C6">
      <w:pPr>
        <w:pStyle w:val="Title"/>
        <w:rPr>
          <w:szCs w:val="24"/>
        </w:rPr>
      </w:pPr>
    </w:p>
    <w:p w14:paraId="0B318CE7" w14:textId="279BB21E" w:rsidR="002F75C6" w:rsidRPr="00152EDE" w:rsidRDefault="00DF4105" w:rsidP="002F75C6">
      <w:pPr>
        <w:pStyle w:val="Title"/>
        <w:rPr>
          <w:szCs w:val="24"/>
        </w:rPr>
      </w:pPr>
      <w:r w:rsidRPr="00152EDE">
        <w:rPr>
          <w:szCs w:val="24"/>
        </w:rPr>
        <w:t xml:space="preserve">The Hon. </w:t>
      </w:r>
      <w:r w:rsidR="004F3CA9" w:rsidRPr="00152EDE">
        <w:rPr>
          <w:szCs w:val="24"/>
        </w:rPr>
        <w:t>Anika Wells MP</w:t>
      </w:r>
    </w:p>
    <w:p w14:paraId="31066FF2" w14:textId="26329347" w:rsidR="007F4E20" w:rsidRPr="00CD002F" w:rsidRDefault="002F75C6" w:rsidP="002F75C6">
      <w:pPr>
        <w:pStyle w:val="Title"/>
      </w:pPr>
      <w:r w:rsidRPr="00152EDE">
        <w:rPr>
          <w:szCs w:val="24"/>
        </w:rPr>
        <w:t xml:space="preserve">Minister for </w:t>
      </w:r>
      <w:r w:rsidR="004F3CA9" w:rsidRPr="00152EDE">
        <w:rPr>
          <w:szCs w:val="24"/>
        </w:rPr>
        <w:t>Aged Care</w:t>
      </w:r>
      <w:r w:rsidR="00E45FB9">
        <w:rPr>
          <w:szCs w:val="24"/>
        </w:rPr>
        <w:t xml:space="preserve"> </w:t>
      </w:r>
    </w:p>
    <w:sectPr w:rsidR="007F4E20" w:rsidRPr="00CD002F" w:rsidSect="005460C1">
      <w:footerReference w:type="default" r:id="rId12"/>
      <w:footerReference w:type="first" r:id="rId13"/>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A0ABA" w14:textId="77777777" w:rsidR="00764F8F" w:rsidRDefault="00764F8F">
      <w:r>
        <w:separator/>
      </w:r>
    </w:p>
  </w:endnote>
  <w:endnote w:type="continuationSeparator" w:id="0">
    <w:p w14:paraId="4AD12AD7" w14:textId="77777777" w:rsidR="00764F8F" w:rsidRDefault="0076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1341" w14:textId="37FC5F53" w:rsidR="003B08A0" w:rsidRDefault="003B08A0" w:rsidP="007236AF">
    <w:pPr>
      <w:pStyle w:val="Footer"/>
      <w:jc w:val="center"/>
    </w:pPr>
    <w:r>
      <w:rPr>
        <w:rStyle w:val="PageNumber"/>
      </w:rPr>
      <w:fldChar w:fldCharType="begin"/>
    </w:r>
    <w:r>
      <w:rPr>
        <w:rStyle w:val="PageNumber"/>
      </w:rPr>
      <w:instrText xml:space="preserve"> PAGE </w:instrText>
    </w:r>
    <w:r>
      <w:rPr>
        <w:rStyle w:val="PageNumber"/>
      </w:rPr>
      <w:fldChar w:fldCharType="separate"/>
    </w:r>
    <w:r w:rsidR="00B746FF">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C01F" w14:textId="1D6BFB15" w:rsidR="005F3557" w:rsidRDefault="005F3557">
    <w:pPr>
      <w:pStyle w:val="Footer"/>
      <w:jc w:val="right"/>
    </w:pPr>
  </w:p>
  <w:p w14:paraId="1F72AA0F" w14:textId="77777777" w:rsidR="005F3557" w:rsidRDefault="005F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04DB7" w14:textId="77777777" w:rsidR="00764F8F" w:rsidRDefault="00764F8F">
      <w:r>
        <w:separator/>
      </w:r>
    </w:p>
  </w:footnote>
  <w:footnote w:type="continuationSeparator" w:id="0">
    <w:p w14:paraId="0F65E9D4" w14:textId="77777777" w:rsidR="00764F8F" w:rsidRDefault="0076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307C9"/>
    <w:multiLevelType w:val="hybridMultilevel"/>
    <w:tmpl w:val="A1F6F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43042"/>
    <w:multiLevelType w:val="hybridMultilevel"/>
    <w:tmpl w:val="052CBD5E"/>
    <w:lvl w:ilvl="0" w:tplc="5A643A86">
      <w:start w:val="1"/>
      <w:numFmt w:val="bullet"/>
      <w:lvlText w:val=""/>
      <w:lvlJc w:val="left"/>
      <w:pPr>
        <w:ind w:left="420" w:hanging="420"/>
      </w:pPr>
      <w:rPr>
        <w:rFonts w:ascii="Symbol" w:hAnsi="Symbol" w:hint="default"/>
      </w:rPr>
    </w:lvl>
    <w:lvl w:ilvl="1" w:tplc="B7FCF86C">
      <w:start w:val="1"/>
      <w:numFmt w:val="bullet"/>
      <w:lvlText w:val=""/>
      <w:lvlJc w:val="left"/>
      <w:pPr>
        <w:ind w:left="1080" w:hanging="360"/>
      </w:pPr>
      <w:rPr>
        <w:rFonts w:ascii="Symbol" w:hAnsi="Symbol" w:hint="default"/>
      </w:rPr>
    </w:lvl>
    <w:lvl w:ilvl="2" w:tplc="D3F4EE56" w:tentative="1">
      <w:start w:val="1"/>
      <w:numFmt w:val="lowerRoman"/>
      <w:lvlText w:val="%3."/>
      <w:lvlJc w:val="right"/>
      <w:pPr>
        <w:ind w:left="1800" w:hanging="180"/>
      </w:pPr>
    </w:lvl>
    <w:lvl w:ilvl="3" w:tplc="E482107E" w:tentative="1">
      <w:start w:val="1"/>
      <w:numFmt w:val="decimal"/>
      <w:lvlText w:val="%4."/>
      <w:lvlJc w:val="left"/>
      <w:pPr>
        <w:ind w:left="2520" w:hanging="360"/>
      </w:pPr>
    </w:lvl>
    <w:lvl w:ilvl="4" w:tplc="37120466" w:tentative="1">
      <w:start w:val="1"/>
      <w:numFmt w:val="lowerLetter"/>
      <w:lvlText w:val="%5."/>
      <w:lvlJc w:val="left"/>
      <w:pPr>
        <w:ind w:left="3240" w:hanging="360"/>
      </w:pPr>
    </w:lvl>
    <w:lvl w:ilvl="5" w:tplc="29BA53CE" w:tentative="1">
      <w:start w:val="1"/>
      <w:numFmt w:val="lowerRoman"/>
      <w:lvlText w:val="%6."/>
      <w:lvlJc w:val="right"/>
      <w:pPr>
        <w:ind w:left="3960" w:hanging="180"/>
      </w:pPr>
    </w:lvl>
    <w:lvl w:ilvl="6" w:tplc="64A2F9BC" w:tentative="1">
      <w:start w:val="1"/>
      <w:numFmt w:val="decimal"/>
      <w:lvlText w:val="%7."/>
      <w:lvlJc w:val="left"/>
      <w:pPr>
        <w:ind w:left="4680" w:hanging="360"/>
      </w:pPr>
    </w:lvl>
    <w:lvl w:ilvl="7" w:tplc="3FCAB07C" w:tentative="1">
      <w:start w:val="1"/>
      <w:numFmt w:val="lowerLetter"/>
      <w:lvlText w:val="%8."/>
      <w:lvlJc w:val="left"/>
      <w:pPr>
        <w:ind w:left="5400" w:hanging="360"/>
      </w:pPr>
    </w:lvl>
    <w:lvl w:ilvl="8" w:tplc="12E42B8A" w:tentative="1">
      <w:start w:val="1"/>
      <w:numFmt w:val="lowerRoman"/>
      <w:lvlText w:val="%9."/>
      <w:lvlJc w:val="right"/>
      <w:pPr>
        <w:ind w:left="6120" w:hanging="180"/>
      </w:pPr>
    </w:lvl>
  </w:abstractNum>
  <w:abstractNum w:abstractNumId="3" w15:restartNumberingAfterBreak="0">
    <w:nsid w:val="1F7A4AE5"/>
    <w:multiLevelType w:val="hybridMultilevel"/>
    <w:tmpl w:val="D13C89F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07EED"/>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9B6EF2"/>
    <w:multiLevelType w:val="hybridMultilevel"/>
    <w:tmpl w:val="2522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6135D"/>
    <w:multiLevelType w:val="hybridMultilevel"/>
    <w:tmpl w:val="2AA0A38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8"/>
  </w:num>
  <w:num w:numId="5">
    <w:abstractNumId w:val="6"/>
  </w:num>
  <w:num w:numId="6">
    <w:abstractNumId w:val="1"/>
  </w:num>
  <w:num w:numId="7">
    <w:abstractNumId w:val="3"/>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46D"/>
    <w:rsid w:val="000075ED"/>
    <w:rsid w:val="0001280B"/>
    <w:rsid w:val="0001602D"/>
    <w:rsid w:val="00021611"/>
    <w:rsid w:val="00032684"/>
    <w:rsid w:val="00033868"/>
    <w:rsid w:val="00040177"/>
    <w:rsid w:val="00042053"/>
    <w:rsid w:val="00044942"/>
    <w:rsid w:val="00060206"/>
    <w:rsid w:val="000777AE"/>
    <w:rsid w:val="00097B7E"/>
    <w:rsid w:val="000A2F81"/>
    <w:rsid w:val="000A341C"/>
    <w:rsid w:val="000A4D16"/>
    <w:rsid w:val="000A5381"/>
    <w:rsid w:val="000B2697"/>
    <w:rsid w:val="000B593D"/>
    <w:rsid w:val="000B6455"/>
    <w:rsid w:val="000C237B"/>
    <w:rsid w:val="000F36A2"/>
    <w:rsid w:val="000F6C1C"/>
    <w:rsid w:val="00124D33"/>
    <w:rsid w:val="001340AD"/>
    <w:rsid w:val="001358C2"/>
    <w:rsid w:val="00142AB4"/>
    <w:rsid w:val="00143360"/>
    <w:rsid w:val="00152EDE"/>
    <w:rsid w:val="001577B4"/>
    <w:rsid w:val="00165E47"/>
    <w:rsid w:val="001669AC"/>
    <w:rsid w:val="0017695C"/>
    <w:rsid w:val="0018169B"/>
    <w:rsid w:val="00196CAA"/>
    <w:rsid w:val="001A2D1F"/>
    <w:rsid w:val="001A69A3"/>
    <w:rsid w:val="001B1B95"/>
    <w:rsid w:val="001B4086"/>
    <w:rsid w:val="001B678D"/>
    <w:rsid w:val="001C57C6"/>
    <w:rsid w:val="001C7CDE"/>
    <w:rsid w:val="001F2529"/>
    <w:rsid w:val="001F5F80"/>
    <w:rsid w:val="0021782D"/>
    <w:rsid w:val="00231075"/>
    <w:rsid w:val="002326CD"/>
    <w:rsid w:val="002328BE"/>
    <w:rsid w:val="00240258"/>
    <w:rsid w:val="00254CBA"/>
    <w:rsid w:val="00265FF7"/>
    <w:rsid w:val="002662DF"/>
    <w:rsid w:val="00280139"/>
    <w:rsid w:val="0029259C"/>
    <w:rsid w:val="002932E3"/>
    <w:rsid w:val="002946E2"/>
    <w:rsid w:val="00294C56"/>
    <w:rsid w:val="002A79B9"/>
    <w:rsid w:val="002C2825"/>
    <w:rsid w:val="002D71DB"/>
    <w:rsid w:val="002D7D99"/>
    <w:rsid w:val="002F75C6"/>
    <w:rsid w:val="00300D61"/>
    <w:rsid w:val="00306FAF"/>
    <w:rsid w:val="003109B2"/>
    <w:rsid w:val="00316354"/>
    <w:rsid w:val="0032217E"/>
    <w:rsid w:val="00326793"/>
    <w:rsid w:val="00330132"/>
    <w:rsid w:val="003403BA"/>
    <w:rsid w:val="003502B0"/>
    <w:rsid w:val="003510AA"/>
    <w:rsid w:val="00353465"/>
    <w:rsid w:val="003622D8"/>
    <w:rsid w:val="00366F7A"/>
    <w:rsid w:val="00371B22"/>
    <w:rsid w:val="003906D6"/>
    <w:rsid w:val="003A4185"/>
    <w:rsid w:val="003A522E"/>
    <w:rsid w:val="003B08A0"/>
    <w:rsid w:val="003D6397"/>
    <w:rsid w:val="003D6D3D"/>
    <w:rsid w:val="003E4CE3"/>
    <w:rsid w:val="003F6489"/>
    <w:rsid w:val="003F7C7A"/>
    <w:rsid w:val="00400288"/>
    <w:rsid w:val="00401D6A"/>
    <w:rsid w:val="00413EAD"/>
    <w:rsid w:val="00417A77"/>
    <w:rsid w:val="004201F7"/>
    <w:rsid w:val="00423BC5"/>
    <w:rsid w:val="00426876"/>
    <w:rsid w:val="0043383B"/>
    <w:rsid w:val="00441543"/>
    <w:rsid w:val="004455EF"/>
    <w:rsid w:val="004463DE"/>
    <w:rsid w:val="00447C5E"/>
    <w:rsid w:val="004516C0"/>
    <w:rsid w:val="004569E7"/>
    <w:rsid w:val="004672B6"/>
    <w:rsid w:val="00476F3E"/>
    <w:rsid w:val="004A017D"/>
    <w:rsid w:val="004A0FE8"/>
    <w:rsid w:val="004A2A42"/>
    <w:rsid w:val="004A7919"/>
    <w:rsid w:val="004B0DE2"/>
    <w:rsid w:val="004B1FED"/>
    <w:rsid w:val="004B5007"/>
    <w:rsid w:val="004C1149"/>
    <w:rsid w:val="004C4A66"/>
    <w:rsid w:val="004C7716"/>
    <w:rsid w:val="004E2897"/>
    <w:rsid w:val="004E3379"/>
    <w:rsid w:val="004F15F5"/>
    <w:rsid w:val="004F232A"/>
    <w:rsid w:val="004F3CA9"/>
    <w:rsid w:val="0050656B"/>
    <w:rsid w:val="00506767"/>
    <w:rsid w:val="00512EE6"/>
    <w:rsid w:val="00523C13"/>
    <w:rsid w:val="00531CFB"/>
    <w:rsid w:val="005460C1"/>
    <w:rsid w:val="005504C3"/>
    <w:rsid w:val="0055455B"/>
    <w:rsid w:val="00574988"/>
    <w:rsid w:val="00582EF5"/>
    <w:rsid w:val="00596FC1"/>
    <w:rsid w:val="005A2BD0"/>
    <w:rsid w:val="005A7CE1"/>
    <w:rsid w:val="005B1420"/>
    <w:rsid w:val="005B39C8"/>
    <w:rsid w:val="005B66C8"/>
    <w:rsid w:val="005D2CF3"/>
    <w:rsid w:val="005D7FDC"/>
    <w:rsid w:val="005E1C1E"/>
    <w:rsid w:val="005E6A6C"/>
    <w:rsid w:val="005F3557"/>
    <w:rsid w:val="005F70BB"/>
    <w:rsid w:val="00603274"/>
    <w:rsid w:val="00605F67"/>
    <w:rsid w:val="00611381"/>
    <w:rsid w:val="0061489F"/>
    <w:rsid w:val="00655EB1"/>
    <w:rsid w:val="006806E2"/>
    <w:rsid w:val="00680B19"/>
    <w:rsid w:val="0068713F"/>
    <w:rsid w:val="00691AA0"/>
    <w:rsid w:val="006A716D"/>
    <w:rsid w:val="006A7275"/>
    <w:rsid w:val="006C37FF"/>
    <w:rsid w:val="006D2728"/>
    <w:rsid w:val="006D46AB"/>
    <w:rsid w:val="006E7D97"/>
    <w:rsid w:val="006F763E"/>
    <w:rsid w:val="00705A7A"/>
    <w:rsid w:val="007078DE"/>
    <w:rsid w:val="00710D8F"/>
    <w:rsid w:val="00722902"/>
    <w:rsid w:val="007236AF"/>
    <w:rsid w:val="007300C3"/>
    <w:rsid w:val="0076204E"/>
    <w:rsid w:val="00763E11"/>
    <w:rsid w:val="00764CA0"/>
    <w:rsid w:val="00764F8F"/>
    <w:rsid w:val="007662BB"/>
    <w:rsid w:val="00770C1A"/>
    <w:rsid w:val="0079234A"/>
    <w:rsid w:val="007957A3"/>
    <w:rsid w:val="007A4D83"/>
    <w:rsid w:val="007B5FEB"/>
    <w:rsid w:val="007C2A49"/>
    <w:rsid w:val="007E12B6"/>
    <w:rsid w:val="007E5A99"/>
    <w:rsid w:val="007F09CD"/>
    <w:rsid w:val="007F4E20"/>
    <w:rsid w:val="007F5F95"/>
    <w:rsid w:val="00803258"/>
    <w:rsid w:val="00805F5C"/>
    <w:rsid w:val="00821679"/>
    <w:rsid w:val="008240B8"/>
    <w:rsid w:val="00824716"/>
    <w:rsid w:val="00825A8A"/>
    <w:rsid w:val="008275B4"/>
    <w:rsid w:val="0083514D"/>
    <w:rsid w:val="00836620"/>
    <w:rsid w:val="0084054A"/>
    <w:rsid w:val="0085346D"/>
    <w:rsid w:val="008562AC"/>
    <w:rsid w:val="00862623"/>
    <w:rsid w:val="00873300"/>
    <w:rsid w:val="008967D6"/>
    <w:rsid w:val="008B214B"/>
    <w:rsid w:val="008C42C3"/>
    <w:rsid w:val="008D0F35"/>
    <w:rsid w:val="008D2381"/>
    <w:rsid w:val="008D5538"/>
    <w:rsid w:val="008D61FD"/>
    <w:rsid w:val="008E1E9C"/>
    <w:rsid w:val="008F3F0D"/>
    <w:rsid w:val="00903985"/>
    <w:rsid w:val="00905346"/>
    <w:rsid w:val="00910F6C"/>
    <w:rsid w:val="0093307D"/>
    <w:rsid w:val="009428BF"/>
    <w:rsid w:val="00951734"/>
    <w:rsid w:val="00962F55"/>
    <w:rsid w:val="009713F1"/>
    <w:rsid w:val="00982600"/>
    <w:rsid w:val="0099126E"/>
    <w:rsid w:val="00995136"/>
    <w:rsid w:val="00997C5C"/>
    <w:rsid w:val="009A185E"/>
    <w:rsid w:val="009B492A"/>
    <w:rsid w:val="009B6228"/>
    <w:rsid w:val="00A05E6E"/>
    <w:rsid w:val="00A07971"/>
    <w:rsid w:val="00A11D3F"/>
    <w:rsid w:val="00A45E30"/>
    <w:rsid w:val="00A6040B"/>
    <w:rsid w:val="00A67CE8"/>
    <w:rsid w:val="00A704D1"/>
    <w:rsid w:val="00A76AB0"/>
    <w:rsid w:val="00A84C12"/>
    <w:rsid w:val="00A9096E"/>
    <w:rsid w:val="00A91652"/>
    <w:rsid w:val="00A93129"/>
    <w:rsid w:val="00A96B30"/>
    <w:rsid w:val="00AA6B31"/>
    <w:rsid w:val="00AB75A6"/>
    <w:rsid w:val="00AC0932"/>
    <w:rsid w:val="00AC6949"/>
    <w:rsid w:val="00AE6762"/>
    <w:rsid w:val="00B24EB1"/>
    <w:rsid w:val="00B5637C"/>
    <w:rsid w:val="00B70F65"/>
    <w:rsid w:val="00B74345"/>
    <w:rsid w:val="00B746FF"/>
    <w:rsid w:val="00B75D16"/>
    <w:rsid w:val="00B86196"/>
    <w:rsid w:val="00B965FA"/>
    <w:rsid w:val="00BB5979"/>
    <w:rsid w:val="00BC122E"/>
    <w:rsid w:val="00BD4BCA"/>
    <w:rsid w:val="00BD502D"/>
    <w:rsid w:val="00C10BB4"/>
    <w:rsid w:val="00C2799B"/>
    <w:rsid w:val="00C501A8"/>
    <w:rsid w:val="00C503A3"/>
    <w:rsid w:val="00C5366A"/>
    <w:rsid w:val="00C65F5E"/>
    <w:rsid w:val="00C67D05"/>
    <w:rsid w:val="00C72C20"/>
    <w:rsid w:val="00C748BC"/>
    <w:rsid w:val="00C82A1A"/>
    <w:rsid w:val="00C834A5"/>
    <w:rsid w:val="00C8553D"/>
    <w:rsid w:val="00CA75AB"/>
    <w:rsid w:val="00CB42C5"/>
    <w:rsid w:val="00CD002F"/>
    <w:rsid w:val="00CD4B97"/>
    <w:rsid w:val="00CE3C30"/>
    <w:rsid w:val="00D154EF"/>
    <w:rsid w:val="00D162C3"/>
    <w:rsid w:val="00D25208"/>
    <w:rsid w:val="00D32DBD"/>
    <w:rsid w:val="00D41A1F"/>
    <w:rsid w:val="00D5002B"/>
    <w:rsid w:val="00D6371E"/>
    <w:rsid w:val="00D9142B"/>
    <w:rsid w:val="00DB0151"/>
    <w:rsid w:val="00DC58AB"/>
    <w:rsid w:val="00DC5EEE"/>
    <w:rsid w:val="00DE0CE5"/>
    <w:rsid w:val="00DE5F73"/>
    <w:rsid w:val="00DE6F3F"/>
    <w:rsid w:val="00DF4105"/>
    <w:rsid w:val="00DF5F96"/>
    <w:rsid w:val="00E05F8B"/>
    <w:rsid w:val="00E16A4F"/>
    <w:rsid w:val="00E3374A"/>
    <w:rsid w:val="00E346E5"/>
    <w:rsid w:val="00E37FC1"/>
    <w:rsid w:val="00E45435"/>
    <w:rsid w:val="00E45FB9"/>
    <w:rsid w:val="00E60AA9"/>
    <w:rsid w:val="00E648D1"/>
    <w:rsid w:val="00E825CA"/>
    <w:rsid w:val="00E92A0D"/>
    <w:rsid w:val="00E9710F"/>
    <w:rsid w:val="00EA26C6"/>
    <w:rsid w:val="00EA6ED0"/>
    <w:rsid w:val="00EC6D87"/>
    <w:rsid w:val="00F039EA"/>
    <w:rsid w:val="00F10BC1"/>
    <w:rsid w:val="00F125A4"/>
    <w:rsid w:val="00F25BC4"/>
    <w:rsid w:val="00F30F4B"/>
    <w:rsid w:val="00F36EA0"/>
    <w:rsid w:val="00F37903"/>
    <w:rsid w:val="00F459D1"/>
    <w:rsid w:val="00F4631A"/>
    <w:rsid w:val="00F522F0"/>
    <w:rsid w:val="00F66A8E"/>
    <w:rsid w:val="00F76C71"/>
    <w:rsid w:val="00F77C32"/>
    <w:rsid w:val="00F8022E"/>
    <w:rsid w:val="00F80A8B"/>
    <w:rsid w:val="00F818F1"/>
    <w:rsid w:val="00F8337B"/>
    <w:rsid w:val="00F94D5B"/>
    <w:rsid w:val="00FA492C"/>
    <w:rsid w:val="00FB0BEB"/>
    <w:rsid w:val="00FB1D11"/>
    <w:rsid w:val="00FB3245"/>
    <w:rsid w:val="00FD000D"/>
    <w:rsid w:val="00FD0BBB"/>
    <w:rsid w:val="00FD237F"/>
    <w:rsid w:val="00FE3854"/>
    <w:rsid w:val="00FF37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E14BE1A"/>
  <w15:docId w15:val="{76E91B9B-7138-4120-841D-A6BAFB74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6D"/>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uiPriority w:val="99"/>
    <w:rsid w:val="0085346D"/>
    <w:pPr>
      <w:tabs>
        <w:tab w:val="center" w:pos="4153"/>
        <w:tab w:val="right" w:pos="8306"/>
      </w:tabs>
    </w:pPr>
  </w:style>
  <w:style w:type="character" w:customStyle="1" w:styleId="FooterChar">
    <w:name w:val="Footer Char"/>
    <w:basedOn w:val="DefaultParagraphFont"/>
    <w:link w:val="Footer"/>
    <w:uiPriority w:val="99"/>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CommentReference">
    <w:name w:val="annotation reference"/>
    <w:basedOn w:val="DefaultParagraphFont"/>
    <w:uiPriority w:val="99"/>
    <w:semiHidden/>
    <w:unhideWhenUsed/>
    <w:rsid w:val="000777AE"/>
    <w:rPr>
      <w:sz w:val="16"/>
      <w:szCs w:val="16"/>
    </w:rPr>
  </w:style>
  <w:style w:type="paragraph" w:styleId="CommentText">
    <w:name w:val="annotation text"/>
    <w:basedOn w:val="Normal"/>
    <w:link w:val="CommentTextChar"/>
    <w:uiPriority w:val="99"/>
    <w:semiHidden/>
    <w:unhideWhenUsed/>
    <w:rsid w:val="000777AE"/>
    <w:rPr>
      <w:sz w:val="20"/>
    </w:rPr>
  </w:style>
  <w:style w:type="character" w:customStyle="1" w:styleId="CommentTextChar">
    <w:name w:val="Comment Text Char"/>
    <w:basedOn w:val="DefaultParagraphFont"/>
    <w:link w:val="CommentText"/>
    <w:uiPriority w:val="99"/>
    <w:semiHidden/>
    <w:rsid w:val="000777AE"/>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0777AE"/>
    <w:rPr>
      <w:b/>
      <w:bCs/>
    </w:rPr>
  </w:style>
  <w:style w:type="character" w:customStyle="1" w:styleId="CommentSubjectChar">
    <w:name w:val="Comment Subject Char"/>
    <w:basedOn w:val="CommentTextChar"/>
    <w:link w:val="CommentSubject"/>
    <w:uiPriority w:val="99"/>
    <w:semiHidden/>
    <w:rsid w:val="000777AE"/>
    <w:rPr>
      <w:rFonts w:eastAsia="Times New Roman" w:cs="Times New Roman"/>
      <w:b/>
      <w:bCs/>
      <w:snapToGrid w:val="0"/>
      <w:sz w:val="20"/>
      <w:szCs w:val="20"/>
      <w:lang w:val="en-US"/>
    </w:rPr>
  </w:style>
  <w:style w:type="paragraph" w:styleId="Revision">
    <w:name w:val="Revision"/>
    <w:hidden/>
    <w:uiPriority w:val="99"/>
    <w:semiHidden/>
    <w:rsid w:val="000777AE"/>
    <w:pPr>
      <w:spacing w:after="0" w:line="240" w:lineRule="auto"/>
    </w:pPr>
    <w:rPr>
      <w:rFonts w:eastAsia="Times New Roman" w:cs="Times New Roman"/>
      <w:snapToGrid w:val="0"/>
      <w:szCs w:val="20"/>
      <w:lang w:val="en-US"/>
    </w:rPr>
  </w:style>
  <w:style w:type="table" w:styleId="TableGrid">
    <w:name w:val="Table Grid"/>
    <w:basedOn w:val="TableNormal"/>
    <w:uiPriority w:val="59"/>
    <w:rsid w:val="00294C5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6D3D"/>
    <w:rPr>
      <w:color w:val="0563C1"/>
      <w:u w:val="single"/>
    </w:rPr>
  </w:style>
  <w:style w:type="paragraph" w:customStyle="1" w:styleId="ActHead9">
    <w:name w:val="ActHead 9"/>
    <w:aliases w:val="aat"/>
    <w:basedOn w:val="Normal"/>
    <w:next w:val="Normal"/>
    <w:qFormat/>
    <w:rsid w:val="008D2381"/>
    <w:pPr>
      <w:keepNext/>
      <w:keepLines/>
      <w:widowControl/>
      <w:spacing w:before="280"/>
      <w:ind w:left="1134" w:hanging="1134"/>
      <w:outlineLvl w:val="8"/>
    </w:pPr>
    <w:rPr>
      <w:b/>
      <w:i/>
      <w:snapToGrid/>
      <w:kern w:val="28"/>
      <w:sz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342130348">
      <w:bodyDiv w:val="1"/>
      <w:marLeft w:val="0"/>
      <w:marRight w:val="0"/>
      <w:marTop w:val="0"/>
      <w:marBottom w:val="0"/>
      <w:divBdr>
        <w:top w:val="none" w:sz="0" w:space="0" w:color="auto"/>
        <w:left w:val="none" w:sz="0" w:space="0" w:color="auto"/>
        <w:bottom w:val="none" w:sz="0" w:space="0" w:color="auto"/>
        <w:right w:val="none" w:sz="0" w:space="0" w:color="auto"/>
      </w:divBdr>
    </w:div>
    <w:div w:id="753821432">
      <w:bodyDiv w:val="1"/>
      <w:marLeft w:val="0"/>
      <w:marRight w:val="0"/>
      <w:marTop w:val="0"/>
      <w:marBottom w:val="0"/>
      <w:divBdr>
        <w:top w:val="none" w:sz="0" w:space="0" w:color="auto"/>
        <w:left w:val="none" w:sz="0" w:space="0" w:color="auto"/>
        <w:bottom w:val="none" w:sz="0" w:space="0" w:color="auto"/>
        <w:right w:val="none" w:sz="0" w:space="0" w:color="auto"/>
      </w:divBdr>
    </w:div>
    <w:div w:id="1245723380">
      <w:bodyDiv w:val="1"/>
      <w:marLeft w:val="0"/>
      <w:marRight w:val="0"/>
      <w:marTop w:val="0"/>
      <w:marBottom w:val="0"/>
      <w:divBdr>
        <w:top w:val="none" w:sz="0" w:space="0" w:color="auto"/>
        <w:left w:val="none" w:sz="0" w:space="0" w:color="auto"/>
        <w:bottom w:val="none" w:sz="0" w:space="0" w:color="auto"/>
        <w:right w:val="none" w:sz="0" w:space="0" w:color="auto"/>
      </w:divBdr>
    </w:div>
    <w:div w:id="1493370385">
      <w:bodyDiv w:val="1"/>
      <w:marLeft w:val="0"/>
      <w:marRight w:val="0"/>
      <w:marTop w:val="0"/>
      <w:marBottom w:val="0"/>
      <w:divBdr>
        <w:top w:val="none" w:sz="0" w:space="0" w:color="auto"/>
        <w:left w:val="none" w:sz="0" w:space="0" w:color="auto"/>
        <w:bottom w:val="none" w:sz="0" w:space="0" w:color="auto"/>
        <w:right w:val="none" w:sz="0" w:space="0" w:color="auto"/>
      </w:divBdr>
    </w:div>
    <w:div w:id="21046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F4AA758-90B1-4EAE-ACB7-F8DEB1B8DCCD" xsi:nil="true"/>
  </documentManagement>
</p:properties>
</file>

<file path=customXml/item2.xml>��< ? x m l   v e r s i o n = " 1 . 0 "   e n c o d i n g = " u t f - 1 6 " ? > < p r o p e r t i e s   x m l n s = " h t t p : / / w w w . i m a n a g e . c o m / w o r k / x m l s c h e m a " >  
     < d o c u m e n t i d > M A T T ! 8 4 4 5 6 6 8 8 . 1 < / d o c u m e n t i d >  
     < s e n d e r i d > G Z O < / s e n d e r i d >  
     < s e n d e r e m a i l > G E O R G I A . O ' K E E F E @ S P A R K E . C O M . A U < / s e n d e r e m a i l >  
     < l a s t m o d i f i e d > 2 0 2 2 - 0 6 - 0 1 T 1 4 : 3 0 : 0 0 . 0 0 0 0 0 0 0 + 1 0 : 0 0 < / l a s t m o d i f i e d >  
     < d a t a b a s e > M A T T < / d a t a b a s e >  
 < / 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AE1415C879C4E953A4152F45E6F62" ma:contentTypeVersion="" ma:contentTypeDescription="PDMS Document Site Content Type" ma:contentTypeScope="" ma:versionID="26aa78bbba77c49b49102b78558f7b6d">
  <xsd:schema xmlns:xsd="http://www.w3.org/2001/XMLSchema" xmlns:xs="http://www.w3.org/2001/XMLSchema" xmlns:p="http://schemas.microsoft.com/office/2006/metadata/properties" xmlns:ns2="FF4AA758-90B1-4EAE-ACB7-F8DEB1B8DCCD" targetNamespace="http://schemas.microsoft.com/office/2006/metadata/properties" ma:root="true" ma:fieldsID="e18309346e79b66571632dcb66fb5dd5" ns2:_="">
    <xsd:import namespace="FF4AA758-90B1-4EAE-ACB7-F8DEB1B8DCC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AA758-90B1-4EAE-ACB7-F8DEB1B8DCC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437A-873D-440A-A1BB-749C731CE7F4}">
  <ds:schemaRefs>
    <ds:schemaRef ds:uri="http://schemas.microsoft.com/office/infopath/2007/PartnerControls"/>
    <ds:schemaRef ds:uri="http://schemas.microsoft.com/office/2006/documentManagement/types"/>
    <ds:schemaRef ds:uri="FF4AA758-90B1-4EAE-ACB7-F8DEB1B8DCCD"/>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328B385-B8BE-4662-BD1D-C0B0D199FF2B}">
  <ds:schemaRefs>
    <ds:schemaRef ds:uri="http://www.imanage.com/work/xmlschema"/>
  </ds:schemaRefs>
</ds:datastoreItem>
</file>

<file path=customXml/itemProps3.xml><?xml version="1.0" encoding="utf-8"?>
<ds:datastoreItem xmlns:ds="http://schemas.openxmlformats.org/officeDocument/2006/customXml" ds:itemID="{21AE5661-302C-4CFE-A8D3-D720F0C0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AA758-90B1-4EAE-ACB7-F8DEB1B8D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8F309-D845-4E6B-96FC-5F98A61A2895}">
  <ds:schemaRefs>
    <ds:schemaRef ds:uri="http://schemas.microsoft.com/sharepoint/v3/contenttype/forms"/>
  </ds:schemaRefs>
</ds:datastoreItem>
</file>

<file path=customXml/itemProps5.xml><?xml version="1.0" encoding="utf-8"?>
<ds:datastoreItem xmlns:ds="http://schemas.openxmlformats.org/officeDocument/2006/customXml" ds:itemID="{15331096-8B86-4936-A462-0BC9BA34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Zeng</dc:creator>
  <cp:lastModifiedBy>GARNHAM, Katherine</cp:lastModifiedBy>
  <cp:revision>3</cp:revision>
  <cp:lastPrinted>2019-06-17T05:06:00Z</cp:lastPrinted>
  <dcterms:created xsi:type="dcterms:W3CDTF">2022-06-21T06:51:00Z</dcterms:created>
  <dcterms:modified xsi:type="dcterms:W3CDTF">2022-06-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202AE1415C879C4E953A4152F45E6F62</vt:lpwstr>
  </property>
</Properties>
</file>